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C76F32" w:rsidRDefault="00654E8F" w:rsidP="0001436A">
      <w:pPr>
        <w:pStyle w:val="SupplementaryMaterial"/>
        <w:rPr>
          <w:b w:val="0"/>
        </w:rPr>
      </w:pPr>
      <w:r w:rsidRPr="00C76F32">
        <w:t>Supplementary Material</w:t>
      </w:r>
    </w:p>
    <w:p w:rsidR="00172427" w:rsidRPr="0045064A" w:rsidRDefault="00172427" w:rsidP="00172427">
      <w:pPr>
        <w:jc w:val="both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S</w:t>
      </w:r>
      <w:r w:rsidRPr="002B0D43">
        <w:rPr>
          <w:b/>
          <w:sz w:val="32"/>
          <w:szCs w:val="32"/>
          <w:lang w:eastAsia="zh-CN"/>
        </w:rPr>
        <w:t>tructure</w:t>
      </w:r>
      <w:r>
        <w:rPr>
          <w:rFonts w:hint="eastAsia"/>
          <w:b/>
          <w:sz w:val="32"/>
          <w:szCs w:val="32"/>
          <w:lang w:eastAsia="zh-CN"/>
        </w:rPr>
        <w:t>/</w:t>
      </w:r>
      <w:proofErr w:type="spellStart"/>
      <w:r>
        <w:rPr>
          <w:rFonts w:hint="eastAsia"/>
          <w:b/>
          <w:sz w:val="32"/>
          <w:szCs w:val="32"/>
          <w:lang w:eastAsia="zh-CN"/>
        </w:rPr>
        <w:t>e</w:t>
      </w:r>
      <w:r w:rsidRPr="00A37033">
        <w:rPr>
          <w:b/>
          <w:sz w:val="32"/>
          <w:szCs w:val="32"/>
          <w:lang w:eastAsia="zh-CN"/>
        </w:rPr>
        <w:t>pitope</w:t>
      </w:r>
      <w:proofErr w:type="spellEnd"/>
      <w:r w:rsidRPr="00A37033">
        <w:rPr>
          <w:b/>
          <w:sz w:val="32"/>
          <w:szCs w:val="32"/>
          <w:lang w:eastAsia="zh-CN"/>
        </w:rPr>
        <w:t xml:space="preserve">-based </w:t>
      </w:r>
      <w:proofErr w:type="spellStart"/>
      <w:r w:rsidRPr="00A37033">
        <w:rPr>
          <w:b/>
          <w:sz w:val="32"/>
          <w:szCs w:val="32"/>
          <w:lang w:eastAsia="zh-CN"/>
        </w:rPr>
        <w:t>immunoinformatics</w:t>
      </w:r>
      <w:proofErr w:type="spellEnd"/>
      <w:r w:rsidRPr="00A37033">
        <w:rPr>
          <w:b/>
          <w:sz w:val="32"/>
          <w:szCs w:val="32"/>
          <w:lang w:eastAsia="zh-CN"/>
        </w:rPr>
        <w:t xml:space="preserve"> </w:t>
      </w:r>
      <w:r>
        <w:rPr>
          <w:rFonts w:hint="eastAsia"/>
          <w:b/>
          <w:sz w:val="32"/>
          <w:szCs w:val="32"/>
          <w:lang w:eastAsia="zh-CN"/>
        </w:rPr>
        <w:t>a</w:t>
      </w:r>
      <w:r w:rsidRPr="003C5AC6">
        <w:rPr>
          <w:b/>
          <w:sz w:val="32"/>
          <w:szCs w:val="32"/>
        </w:rPr>
        <w:t xml:space="preserve">nalysis </w:t>
      </w:r>
      <w:r w:rsidRPr="00CA04C6">
        <w:rPr>
          <w:b/>
          <w:sz w:val="32"/>
          <w:szCs w:val="32"/>
        </w:rPr>
        <w:t>of structural</w:t>
      </w:r>
      <w:r>
        <w:rPr>
          <w:rFonts w:hint="eastAsia"/>
          <w:b/>
          <w:sz w:val="32"/>
          <w:szCs w:val="32"/>
          <w:lang w:eastAsia="zh-CN"/>
        </w:rPr>
        <w:t xml:space="preserve"> </w:t>
      </w:r>
      <w:r w:rsidRPr="00CA04C6">
        <w:rPr>
          <w:b/>
          <w:sz w:val="32"/>
          <w:szCs w:val="32"/>
        </w:rPr>
        <w:t xml:space="preserve">proteins of 2019 novel </w:t>
      </w:r>
      <w:proofErr w:type="spellStart"/>
      <w:r w:rsidRPr="00CA04C6">
        <w:rPr>
          <w:b/>
          <w:sz w:val="32"/>
          <w:szCs w:val="32"/>
        </w:rPr>
        <w:t>coronavirus</w:t>
      </w:r>
      <w:proofErr w:type="spellEnd"/>
    </w:p>
    <w:p w:rsidR="00172427" w:rsidRPr="009B29EE" w:rsidRDefault="00172427" w:rsidP="00172427">
      <w:pPr>
        <w:pStyle w:val="AuthorList"/>
        <w:spacing w:line="480" w:lineRule="auto"/>
        <w:jc w:val="both"/>
        <w:rPr>
          <w:vertAlign w:val="superscript"/>
          <w:lang w:eastAsia="zh-CN"/>
        </w:rPr>
      </w:pPr>
      <w:proofErr w:type="spellStart"/>
      <w:r w:rsidRPr="009B29EE">
        <w:t>Yuwei</w:t>
      </w:r>
      <w:proofErr w:type="spellEnd"/>
      <w:r w:rsidRPr="009B29EE">
        <w:t xml:space="preserve"> Li</w:t>
      </w:r>
      <w:r w:rsidRPr="009B29EE">
        <w:rPr>
          <w:vertAlign w:val="superscript"/>
        </w:rPr>
        <w:t xml:space="preserve">1, 2, </w:t>
      </w:r>
      <w:r w:rsidRPr="009B29EE">
        <w:rPr>
          <w:rFonts w:hint="eastAsia"/>
          <w:vertAlign w:val="superscript"/>
        </w:rPr>
        <w:t>3</w:t>
      </w:r>
      <w:r w:rsidRPr="009B29EE">
        <w:t xml:space="preserve"> </w:t>
      </w:r>
      <w:r w:rsidRPr="009B29EE">
        <w:rPr>
          <w:rFonts w:hint="eastAsia"/>
          <w:lang w:eastAsia="zh-CN"/>
        </w:rPr>
        <w:t>Mi Mao</w:t>
      </w:r>
      <w:r w:rsidRPr="009B29EE">
        <w:rPr>
          <w:rFonts w:hint="eastAsia"/>
          <w:vertAlign w:val="superscript"/>
          <w:lang w:eastAsia="zh-CN"/>
        </w:rPr>
        <w:t>4</w:t>
      </w:r>
      <w:r w:rsidRPr="009B29EE">
        <w:t>,</w:t>
      </w:r>
      <w:r w:rsidRPr="009B29EE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Lit</w:t>
      </w:r>
      <w:r w:rsidRPr="009B29EE">
        <w:rPr>
          <w:rFonts w:hint="eastAsia"/>
          <w:lang w:eastAsia="zh-CN"/>
        </w:rPr>
        <w:t>eng</w:t>
      </w:r>
      <w:proofErr w:type="spellEnd"/>
      <w:r>
        <w:rPr>
          <w:rFonts w:hint="eastAsia"/>
          <w:lang w:eastAsia="zh-CN"/>
        </w:rPr>
        <w:t xml:space="preserve"> Yang</w:t>
      </w:r>
      <w:r w:rsidRPr="009B29EE">
        <w:rPr>
          <w:rFonts w:hint="eastAsia"/>
          <w:vertAlign w:val="superscript"/>
          <w:lang w:eastAsia="zh-CN"/>
        </w:rPr>
        <w:t>1</w:t>
      </w:r>
      <w:r w:rsidRPr="009B29EE">
        <w:t>,</w:t>
      </w:r>
      <w:r w:rsidRPr="009B29EE">
        <w:rPr>
          <w:rFonts w:hint="eastAsia"/>
          <w:lang w:eastAsia="zh-CN"/>
        </w:rPr>
        <w:t xml:space="preserve"> </w:t>
      </w:r>
      <w:proofErr w:type="spellStart"/>
      <w:r w:rsidRPr="009B29EE">
        <w:rPr>
          <w:rFonts w:hAnsi="宋体" w:hint="eastAsia"/>
          <w:szCs w:val="21"/>
        </w:rPr>
        <w:t>Xizhuo</w:t>
      </w:r>
      <w:proofErr w:type="spellEnd"/>
      <w:r w:rsidRPr="009B29EE">
        <w:rPr>
          <w:rFonts w:hAnsi="宋体" w:hint="eastAsia"/>
          <w:szCs w:val="21"/>
        </w:rPr>
        <w:t xml:space="preserve"> Sun</w:t>
      </w:r>
      <w:r w:rsidRPr="009B29EE">
        <w:rPr>
          <w:rFonts w:hint="eastAsia"/>
          <w:vertAlign w:val="superscript"/>
          <w:lang w:eastAsia="zh-CN"/>
        </w:rPr>
        <w:t>1</w:t>
      </w:r>
      <w:r w:rsidRPr="009B29EE">
        <w:t>,</w:t>
      </w:r>
      <w:r w:rsidRPr="009B29EE">
        <w:rPr>
          <w:rFonts w:hint="eastAsia"/>
          <w:lang w:eastAsia="zh-CN"/>
        </w:rPr>
        <w:t xml:space="preserve"> </w:t>
      </w:r>
      <w:proofErr w:type="spellStart"/>
      <w:r w:rsidRPr="009B29EE">
        <w:rPr>
          <w:rFonts w:hint="eastAsia"/>
          <w:lang w:eastAsia="zh-CN"/>
        </w:rPr>
        <w:t>Nanshan</w:t>
      </w:r>
      <w:proofErr w:type="spellEnd"/>
      <w:r w:rsidRPr="009B29EE">
        <w:rPr>
          <w:rFonts w:hint="eastAsia"/>
          <w:lang w:eastAsia="zh-CN"/>
        </w:rPr>
        <w:t xml:space="preserve"> Zhong</w:t>
      </w:r>
      <w:r w:rsidRPr="009B29EE">
        <w:rPr>
          <w:rFonts w:hint="eastAsia"/>
          <w:vertAlign w:val="superscript"/>
          <w:lang w:eastAsia="zh-CN"/>
        </w:rPr>
        <w:t>3</w:t>
      </w:r>
      <w:r w:rsidRPr="009B29EE">
        <w:rPr>
          <w:vertAlign w:val="superscript"/>
        </w:rPr>
        <w:t>*</w:t>
      </w:r>
      <w:r w:rsidRPr="009B29EE">
        <w:t xml:space="preserve">, and </w:t>
      </w:r>
      <w:proofErr w:type="spellStart"/>
      <w:r w:rsidRPr="009B29EE">
        <w:t>Zhigang</w:t>
      </w:r>
      <w:proofErr w:type="spellEnd"/>
      <w:r w:rsidRPr="009B29EE">
        <w:t xml:space="preserve"> Liu</w:t>
      </w:r>
      <w:r w:rsidRPr="009B29EE">
        <w:rPr>
          <w:vertAlign w:val="superscript"/>
        </w:rPr>
        <w:t xml:space="preserve">1, </w:t>
      </w:r>
      <w:r w:rsidRPr="009B29EE">
        <w:rPr>
          <w:rFonts w:hint="eastAsia"/>
          <w:vertAlign w:val="superscript"/>
          <w:lang w:eastAsia="zh-CN"/>
        </w:rPr>
        <w:t>2</w:t>
      </w:r>
      <w:r w:rsidRPr="009B29EE">
        <w:rPr>
          <w:vertAlign w:val="superscript"/>
        </w:rPr>
        <w:t>*</w:t>
      </w:r>
    </w:p>
    <w:p w:rsidR="004E4DA4" w:rsidRPr="004E4DA4" w:rsidRDefault="004E4DA4" w:rsidP="004E4DA4">
      <w:pPr>
        <w:spacing w:before="240" w:after="0" w:line="480" w:lineRule="auto"/>
        <w:jc w:val="both"/>
        <w:rPr>
          <w:rFonts w:eastAsia="宋体" w:cs="Times New Roman"/>
          <w:b/>
          <w:szCs w:val="24"/>
        </w:rPr>
      </w:pPr>
      <w:r w:rsidRPr="004E4DA4">
        <w:rPr>
          <w:rFonts w:eastAsia="宋体" w:cs="Times New Roman"/>
          <w:szCs w:val="24"/>
          <w:vertAlign w:val="superscript"/>
        </w:rPr>
        <w:t>1</w:t>
      </w:r>
      <w:r w:rsidRPr="004E4DA4">
        <w:rPr>
          <w:rFonts w:eastAsia="宋体" w:cs="Times New Roman"/>
          <w:szCs w:val="24"/>
        </w:rPr>
        <w:t xml:space="preserve"> </w:t>
      </w:r>
      <w:r w:rsidRPr="004E4DA4">
        <w:rPr>
          <w:rFonts w:eastAsia="宋体" w:cs="Times New Roman"/>
        </w:rPr>
        <w:t xml:space="preserve">Department of </w:t>
      </w:r>
      <w:proofErr w:type="spellStart"/>
      <w:r w:rsidRPr="004E4DA4">
        <w:rPr>
          <w:rFonts w:eastAsia="宋体" w:cs="Times New Roman"/>
        </w:rPr>
        <w:t>Respirology</w:t>
      </w:r>
      <w:proofErr w:type="spellEnd"/>
      <w:r w:rsidRPr="004E4DA4">
        <w:rPr>
          <w:rFonts w:eastAsia="宋体" w:cs="Times New Roman"/>
        </w:rPr>
        <w:t xml:space="preserve"> &amp; Allergy.</w:t>
      </w:r>
      <w:r w:rsidRPr="004E4DA4">
        <w:rPr>
          <w:rFonts w:eastAsia="宋体" w:cs="Times New Roman" w:hint="eastAsia"/>
          <w:lang w:eastAsia="zh-CN"/>
        </w:rPr>
        <w:t xml:space="preserve"> </w:t>
      </w:r>
      <w:r w:rsidRPr="004E4DA4">
        <w:rPr>
          <w:rFonts w:eastAsia="宋体" w:cs="Times New Roman"/>
          <w:szCs w:val="24"/>
        </w:rPr>
        <w:t xml:space="preserve">The </w:t>
      </w:r>
      <w:r w:rsidRPr="004E4DA4">
        <w:rPr>
          <w:rFonts w:eastAsia="宋体" w:cs="Times New Roman" w:hint="eastAsia"/>
          <w:szCs w:val="24"/>
          <w:lang w:eastAsia="zh-CN"/>
        </w:rPr>
        <w:t xml:space="preserve">Third </w:t>
      </w:r>
      <w:r w:rsidRPr="004E4DA4">
        <w:rPr>
          <w:rFonts w:eastAsia="宋体" w:cs="Times New Roman"/>
          <w:szCs w:val="24"/>
        </w:rPr>
        <w:t>Affiliated Hospital of Shenzhen University, Shenzhen 5180</w:t>
      </w:r>
      <w:r w:rsidRPr="004E4DA4">
        <w:rPr>
          <w:rFonts w:eastAsia="宋体" w:cs="Times New Roman" w:hint="eastAsia"/>
          <w:szCs w:val="24"/>
          <w:lang w:eastAsia="zh-CN"/>
        </w:rPr>
        <w:t>2</w:t>
      </w:r>
      <w:r w:rsidRPr="004E4DA4">
        <w:rPr>
          <w:rFonts w:eastAsia="宋体" w:cs="Times New Roman"/>
          <w:szCs w:val="24"/>
        </w:rPr>
        <w:t>0, China</w:t>
      </w:r>
      <w:r w:rsidRPr="004E4DA4">
        <w:rPr>
          <w:rFonts w:eastAsia="宋体" w:cs="Times New Roman" w:hint="eastAsia"/>
          <w:szCs w:val="24"/>
          <w:lang w:eastAsia="zh-CN"/>
        </w:rPr>
        <w:t>.</w:t>
      </w:r>
    </w:p>
    <w:p w:rsidR="004E4DA4" w:rsidRPr="004E4DA4" w:rsidRDefault="004E4DA4" w:rsidP="004E4DA4">
      <w:pPr>
        <w:spacing w:after="0" w:line="480" w:lineRule="auto"/>
        <w:jc w:val="both"/>
        <w:rPr>
          <w:rFonts w:eastAsia="宋体" w:cs="Times New Roman"/>
          <w:szCs w:val="24"/>
        </w:rPr>
      </w:pPr>
      <w:r w:rsidRPr="004E4DA4">
        <w:rPr>
          <w:rFonts w:eastAsia="宋体" w:cs="Times New Roman" w:hint="eastAsia"/>
          <w:szCs w:val="24"/>
          <w:vertAlign w:val="superscript"/>
          <w:lang w:eastAsia="zh-CN"/>
        </w:rPr>
        <w:t>2</w:t>
      </w:r>
      <w:r w:rsidRPr="004E4DA4">
        <w:rPr>
          <w:rFonts w:eastAsia="宋体" w:cs="Times New Roman"/>
        </w:rPr>
        <w:t xml:space="preserve"> </w:t>
      </w:r>
      <w:r w:rsidRPr="004E4DA4">
        <w:rPr>
          <w:rFonts w:eastAsia="宋体" w:cs="Times New Roman"/>
          <w:szCs w:val="24"/>
        </w:rPr>
        <w:t>Academician Workstation</w:t>
      </w:r>
      <w:r w:rsidRPr="004E4DA4">
        <w:rPr>
          <w:rFonts w:eastAsia="宋体" w:cs="Times New Roman" w:hint="eastAsia"/>
          <w:szCs w:val="24"/>
          <w:lang w:eastAsia="zh-CN"/>
        </w:rPr>
        <w:t xml:space="preserve"> of </w:t>
      </w:r>
      <w:proofErr w:type="spellStart"/>
      <w:r w:rsidRPr="004E4DA4">
        <w:rPr>
          <w:rFonts w:eastAsia="宋体" w:cs="Times New Roman" w:hint="eastAsia"/>
          <w:szCs w:val="24"/>
          <w:lang w:eastAsia="zh-CN"/>
        </w:rPr>
        <w:t>Zhong</w:t>
      </w:r>
      <w:proofErr w:type="spellEnd"/>
      <w:r w:rsidRPr="004E4DA4">
        <w:rPr>
          <w:rFonts w:eastAsia="宋体" w:cs="Times New Roman" w:hint="eastAsia"/>
          <w:szCs w:val="24"/>
          <w:lang w:eastAsia="zh-CN"/>
        </w:rPr>
        <w:t xml:space="preserve"> </w:t>
      </w:r>
      <w:proofErr w:type="spellStart"/>
      <w:r w:rsidRPr="004E4DA4">
        <w:rPr>
          <w:rFonts w:eastAsia="宋体" w:cs="Times New Roman" w:hint="eastAsia"/>
          <w:szCs w:val="24"/>
          <w:lang w:eastAsia="zh-CN"/>
        </w:rPr>
        <w:t>Nanshan</w:t>
      </w:r>
      <w:proofErr w:type="spellEnd"/>
      <w:r w:rsidRPr="004E4DA4">
        <w:rPr>
          <w:rFonts w:eastAsia="宋体" w:cs="Times New Roman"/>
          <w:szCs w:val="24"/>
        </w:rPr>
        <w:t xml:space="preserve"> at Shenzhen University, Shenzhen University School of Medicine, Shenzhen</w:t>
      </w:r>
      <w:r w:rsidRPr="004E4DA4">
        <w:rPr>
          <w:rFonts w:eastAsia="宋体" w:cs="Times New Roman" w:hint="eastAsia"/>
          <w:szCs w:val="24"/>
          <w:lang w:eastAsia="zh-CN"/>
        </w:rPr>
        <w:t xml:space="preserve"> </w:t>
      </w:r>
      <w:r w:rsidRPr="004E4DA4">
        <w:rPr>
          <w:rFonts w:eastAsia="宋体" w:cs="Times New Roman"/>
        </w:rPr>
        <w:t>518060</w:t>
      </w:r>
      <w:r w:rsidRPr="004E4DA4">
        <w:rPr>
          <w:rFonts w:eastAsia="宋体" w:cs="Times New Roman"/>
          <w:szCs w:val="24"/>
        </w:rPr>
        <w:t>, China.</w:t>
      </w:r>
    </w:p>
    <w:p w:rsidR="004E4DA4" w:rsidRPr="004E4DA4" w:rsidRDefault="004E4DA4" w:rsidP="004E4DA4">
      <w:pPr>
        <w:spacing w:after="0" w:line="480" w:lineRule="auto"/>
        <w:jc w:val="both"/>
        <w:rPr>
          <w:rFonts w:eastAsia="宋体" w:cs="Times New Roman"/>
          <w:szCs w:val="24"/>
          <w:lang w:eastAsia="zh-CN"/>
        </w:rPr>
      </w:pPr>
      <w:r w:rsidRPr="004E4DA4">
        <w:rPr>
          <w:rFonts w:eastAsia="宋体" w:cs="Times New Roman" w:hint="eastAsia"/>
          <w:szCs w:val="24"/>
          <w:vertAlign w:val="superscript"/>
          <w:lang w:eastAsia="zh-CN"/>
        </w:rPr>
        <w:t>3</w:t>
      </w:r>
      <w:r w:rsidRPr="004E4DA4">
        <w:rPr>
          <w:rFonts w:eastAsia="宋体" w:cs="Times New Roman"/>
        </w:rPr>
        <w:t xml:space="preserve"> </w:t>
      </w:r>
      <w:r w:rsidRPr="004E4DA4">
        <w:rPr>
          <w:rFonts w:eastAsia="宋体" w:cs="Times New Roman"/>
          <w:szCs w:val="24"/>
        </w:rPr>
        <w:t>State Key Laboratory of Respiratory Disease, Guangzhou Medical College, Guangzhou</w:t>
      </w:r>
      <w:r w:rsidRPr="004E4DA4">
        <w:rPr>
          <w:rFonts w:eastAsia="宋体" w:cs="Times New Roman" w:hint="eastAsia"/>
          <w:szCs w:val="24"/>
          <w:lang w:eastAsia="zh-CN"/>
        </w:rPr>
        <w:t xml:space="preserve"> </w:t>
      </w:r>
      <w:r w:rsidRPr="004E4DA4">
        <w:rPr>
          <w:rFonts w:eastAsia="宋体" w:cs="Times New Roman"/>
          <w:szCs w:val="24"/>
        </w:rPr>
        <w:t>510006, China.</w:t>
      </w:r>
    </w:p>
    <w:p w:rsidR="004E4DA4" w:rsidRPr="004E4DA4" w:rsidRDefault="004E4DA4" w:rsidP="004E4DA4">
      <w:pPr>
        <w:spacing w:after="0" w:line="480" w:lineRule="auto"/>
        <w:jc w:val="both"/>
        <w:rPr>
          <w:rFonts w:eastAsia="宋体" w:cs="Times New Roman"/>
          <w:szCs w:val="24"/>
          <w:lang w:eastAsia="zh-CN"/>
        </w:rPr>
      </w:pPr>
      <w:r w:rsidRPr="004E4DA4">
        <w:rPr>
          <w:rFonts w:eastAsia="宋体" w:cs="Times New Roman" w:hint="eastAsia"/>
          <w:szCs w:val="24"/>
          <w:vertAlign w:val="superscript"/>
          <w:lang w:eastAsia="zh-CN"/>
        </w:rPr>
        <w:t>4</w:t>
      </w:r>
      <w:r w:rsidRPr="004E4DA4">
        <w:rPr>
          <w:rFonts w:eastAsia="宋体" w:cs="Times New Roman"/>
          <w:szCs w:val="24"/>
        </w:rPr>
        <w:t xml:space="preserve"> </w:t>
      </w:r>
      <w:r w:rsidRPr="004E4DA4">
        <w:rPr>
          <w:rFonts w:eastAsia="宋体" w:cs="Times New Roman"/>
        </w:rPr>
        <w:t xml:space="preserve">Department of </w:t>
      </w:r>
      <w:proofErr w:type="spellStart"/>
      <w:r w:rsidRPr="004E4DA4">
        <w:rPr>
          <w:rFonts w:eastAsia="宋体" w:cs="Times New Roman" w:hint="eastAsia"/>
          <w:szCs w:val="24"/>
          <w:lang w:eastAsia="zh-CN"/>
        </w:rPr>
        <w:t>A</w:t>
      </w:r>
      <w:r w:rsidRPr="004E4DA4">
        <w:rPr>
          <w:rFonts w:eastAsia="宋体" w:cs="Times New Roman"/>
          <w:szCs w:val="24"/>
          <w:lang w:eastAsia="zh-CN"/>
        </w:rPr>
        <w:t>norectal</w:t>
      </w:r>
      <w:proofErr w:type="spellEnd"/>
      <w:r w:rsidRPr="004E4DA4">
        <w:rPr>
          <w:rFonts w:eastAsia="宋体" w:cs="Times New Roman"/>
          <w:szCs w:val="24"/>
          <w:lang w:eastAsia="zh-CN"/>
        </w:rPr>
        <w:t xml:space="preserve"> </w:t>
      </w:r>
      <w:r w:rsidRPr="004E4DA4">
        <w:rPr>
          <w:rFonts w:eastAsia="宋体" w:cs="Times New Roman" w:hint="eastAsia"/>
          <w:szCs w:val="24"/>
          <w:lang w:eastAsia="zh-CN"/>
        </w:rPr>
        <w:t>S</w:t>
      </w:r>
      <w:r w:rsidRPr="004E4DA4">
        <w:rPr>
          <w:rFonts w:eastAsia="宋体" w:cs="Times New Roman"/>
          <w:szCs w:val="24"/>
          <w:lang w:eastAsia="zh-CN"/>
        </w:rPr>
        <w:t>urgery</w:t>
      </w:r>
      <w:r w:rsidRPr="004E4DA4">
        <w:rPr>
          <w:rFonts w:eastAsia="宋体" w:cs="Times New Roman"/>
        </w:rPr>
        <w:t>.</w:t>
      </w:r>
      <w:r w:rsidRPr="004E4DA4">
        <w:rPr>
          <w:rFonts w:eastAsia="宋体" w:cs="Times New Roman"/>
          <w:szCs w:val="24"/>
          <w:lang w:eastAsia="zh-CN"/>
        </w:rPr>
        <w:t xml:space="preserve"> Southern University of Science and Technology Hospital</w:t>
      </w:r>
      <w:r w:rsidRPr="004E4DA4">
        <w:rPr>
          <w:rFonts w:eastAsia="宋体" w:cs="Times New Roman" w:hint="eastAsia"/>
          <w:szCs w:val="24"/>
          <w:lang w:eastAsia="zh-CN"/>
        </w:rPr>
        <w:t xml:space="preserve"> </w:t>
      </w:r>
      <w:r w:rsidRPr="004E4DA4">
        <w:rPr>
          <w:rFonts w:eastAsia="宋体" w:cs="Times New Roman"/>
          <w:szCs w:val="24"/>
        </w:rPr>
        <w:t>, Shenzhen</w:t>
      </w:r>
      <w:r w:rsidRPr="004E4DA4">
        <w:rPr>
          <w:rFonts w:eastAsia="宋体" w:cs="Times New Roman" w:hint="eastAsia"/>
          <w:szCs w:val="24"/>
          <w:lang w:eastAsia="zh-CN"/>
        </w:rPr>
        <w:t xml:space="preserve"> </w:t>
      </w:r>
      <w:r w:rsidRPr="004E4DA4">
        <w:rPr>
          <w:rFonts w:eastAsia="宋体" w:cs="Times New Roman"/>
          <w:szCs w:val="24"/>
          <w:lang w:eastAsia="zh-CN"/>
        </w:rPr>
        <w:t>5180</w:t>
      </w:r>
      <w:r w:rsidRPr="004E4DA4">
        <w:rPr>
          <w:rFonts w:eastAsia="宋体" w:cs="Times New Roman" w:hint="eastAsia"/>
          <w:szCs w:val="24"/>
          <w:lang w:eastAsia="zh-CN"/>
        </w:rPr>
        <w:t>55</w:t>
      </w:r>
      <w:r w:rsidRPr="004E4DA4">
        <w:rPr>
          <w:rFonts w:eastAsia="宋体" w:cs="Times New Roman"/>
          <w:szCs w:val="24"/>
        </w:rPr>
        <w:t>, China.</w:t>
      </w:r>
    </w:p>
    <w:p w:rsidR="004E4DA4" w:rsidRPr="004E4DA4" w:rsidRDefault="004E4DA4" w:rsidP="004E4DA4">
      <w:pPr>
        <w:spacing w:before="240" w:after="0" w:line="480" w:lineRule="auto"/>
        <w:jc w:val="both"/>
        <w:rPr>
          <w:rFonts w:eastAsia="宋体" w:cs="Times New Roman"/>
          <w:szCs w:val="24"/>
          <w:lang w:eastAsia="zh-CN"/>
        </w:rPr>
      </w:pPr>
      <w:r>
        <w:rPr>
          <w:rFonts w:eastAsia="宋体" w:cs="Times New Roman"/>
          <w:b/>
          <w:szCs w:val="24"/>
        </w:rPr>
        <w:t>*</w:t>
      </w:r>
      <w:r w:rsidRPr="004E4DA4">
        <w:rPr>
          <w:rFonts w:eastAsia="宋体" w:cs="Times New Roman"/>
          <w:b/>
          <w:szCs w:val="24"/>
        </w:rPr>
        <w:t xml:space="preserve">Correspondence: </w:t>
      </w:r>
      <w:r w:rsidRPr="004E4DA4">
        <w:rPr>
          <w:rFonts w:eastAsia="宋体" w:cs="Times New Roman"/>
          <w:b/>
          <w:szCs w:val="24"/>
        </w:rPr>
        <w:br/>
      </w:r>
      <w:r w:rsidRPr="004E4DA4">
        <w:rPr>
          <w:rFonts w:eastAsia="宋体" w:cs="Times New Roman"/>
          <w:szCs w:val="24"/>
        </w:rPr>
        <w:t>Correspondence and requests for materials should be addressed to</w:t>
      </w:r>
      <w:r w:rsidRPr="004E4DA4">
        <w:rPr>
          <w:rFonts w:eastAsia="宋体" w:cs="Times New Roman"/>
        </w:rPr>
        <w:t xml:space="preserve"> </w:t>
      </w:r>
      <w:r w:rsidRPr="004E4DA4">
        <w:rPr>
          <w:rFonts w:eastAsia="宋体" w:cs="Times New Roman"/>
          <w:szCs w:val="24"/>
        </w:rPr>
        <w:t xml:space="preserve">Z.L. (email: </w:t>
      </w:r>
      <w:proofErr w:type="spellStart"/>
      <w:r w:rsidRPr="004E4DA4">
        <w:rPr>
          <w:rFonts w:eastAsia="宋体" w:cs="Times New Roman"/>
          <w:szCs w:val="24"/>
        </w:rPr>
        <w:t>lzg@szu.edu.cn</w:t>
      </w:r>
      <w:proofErr w:type="spellEnd"/>
      <w:r w:rsidRPr="004E4DA4">
        <w:rPr>
          <w:rFonts w:eastAsia="宋体" w:cs="Times New Roman"/>
          <w:szCs w:val="24"/>
        </w:rPr>
        <w:t>)</w:t>
      </w:r>
      <w:r w:rsidRPr="004E4DA4">
        <w:rPr>
          <w:rFonts w:eastAsia="宋体" w:cs="Times New Roman" w:hint="eastAsia"/>
          <w:color w:val="0000FF"/>
          <w:szCs w:val="24"/>
          <w:lang w:eastAsia="zh-CN"/>
        </w:rPr>
        <w:t>.</w:t>
      </w:r>
    </w:p>
    <w:p w:rsidR="00994A3D" w:rsidRPr="00C76F32" w:rsidRDefault="00994A3D" w:rsidP="00994A3D">
      <w:pPr>
        <w:keepNext/>
        <w:rPr>
          <w:rFonts w:cs="Times New Roman"/>
          <w:szCs w:val="24"/>
        </w:rPr>
      </w:pPr>
    </w:p>
    <w:p w:rsidR="00994A3D" w:rsidRPr="00C76F32" w:rsidRDefault="00994A3D" w:rsidP="00994A3D">
      <w:pPr>
        <w:keepNext/>
        <w:jc w:val="center"/>
        <w:rPr>
          <w:rFonts w:cs="Times New Roman"/>
          <w:szCs w:val="24"/>
        </w:rPr>
      </w:pPr>
    </w:p>
    <w:p w:rsidR="008117AE" w:rsidRPr="00C76F32" w:rsidRDefault="008117AE" w:rsidP="00654E8F">
      <w:pPr>
        <w:spacing w:before="240"/>
        <w:rPr>
          <w:lang w:eastAsia="zh-CN"/>
        </w:rPr>
      </w:pPr>
    </w:p>
    <w:p w:rsidR="00B074E9" w:rsidRDefault="00B074E9" w:rsidP="00654E8F">
      <w:pPr>
        <w:spacing w:before="240"/>
        <w:rPr>
          <w:lang w:eastAsia="zh-CN"/>
        </w:rPr>
      </w:pPr>
    </w:p>
    <w:p w:rsidR="005B05EA" w:rsidRDefault="005B05EA" w:rsidP="00654E8F">
      <w:pPr>
        <w:spacing w:before="240"/>
        <w:rPr>
          <w:lang w:eastAsia="zh-CN"/>
        </w:rPr>
      </w:pPr>
    </w:p>
    <w:p w:rsidR="005B05EA" w:rsidRPr="00C76F32" w:rsidRDefault="005B05EA" w:rsidP="00654E8F">
      <w:pPr>
        <w:spacing w:before="240"/>
        <w:rPr>
          <w:lang w:eastAsia="zh-CN"/>
        </w:rPr>
      </w:pPr>
    </w:p>
    <w:p w:rsidR="00B074E9" w:rsidRDefault="00B074E9" w:rsidP="00654E8F">
      <w:pPr>
        <w:spacing w:before="240"/>
        <w:rPr>
          <w:lang w:eastAsia="zh-CN"/>
        </w:rPr>
      </w:pPr>
    </w:p>
    <w:p w:rsidR="004E4DA4" w:rsidRPr="00C76F32" w:rsidRDefault="004E4DA4" w:rsidP="00654E8F">
      <w:pPr>
        <w:spacing w:before="240"/>
        <w:rPr>
          <w:lang w:eastAsia="zh-CN"/>
        </w:rPr>
      </w:pPr>
    </w:p>
    <w:p w:rsidR="00375968" w:rsidRPr="00C76F32" w:rsidRDefault="00375968" w:rsidP="00654E8F">
      <w:pPr>
        <w:spacing w:before="240"/>
        <w:rPr>
          <w:sz w:val="21"/>
          <w:szCs w:val="21"/>
          <w:lang w:eastAsia="zh-CN"/>
        </w:rPr>
      </w:pPr>
    </w:p>
    <w:p w:rsidR="00C76F32" w:rsidRPr="00C76F32" w:rsidRDefault="00C76F32" w:rsidP="00C76F32">
      <w:pPr>
        <w:jc w:val="center"/>
        <w:rPr>
          <w:rFonts w:eastAsia="宋体" w:cs="Times New Roman"/>
          <w:szCs w:val="24"/>
          <w:lang w:eastAsia="zh-CN"/>
        </w:rPr>
      </w:pPr>
      <w:r w:rsidRPr="00C76F32">
        <w:rPr>
          <w:rFonts w:eastAsia="宋体" w:cs="Times New Roman"/>
          <w:b/>
          <w:szCs w:val="24"/>
        </w:rPr>
        <w:lastRenderedPageBreak/>
        <w:t xml:space="preserve">Table </w:t>
      </w:r>
      <w:r>
        <w:rPr>
          <w:rFonts w:eastAsia="宋体" w:cs="Times New Roman" w:hint="eastAsia"/>
          <w:b/>
          <w:szCs w:val="24"/>
          <w:lang w:eastAsia="zh-CN"/>
        </w:rPr>
        <w:t>S1</w:t>
      </w:r>
      <w:r w:rsidRPr="00C76F32">
        <w:rPr>
          <w:rFonts w:eastAsia="宋体" w:cs="Times New Roman" w:hint="eastAsia"/>
          <w:szCs w:val="24"/>
          <w:lang w:eastAsia="zh-CN"/>
        </w:rPr>
        <w:t xml:space="preserve">  </w:t>
      </w:r>
      <w:r w:rsidRPr="00C76F32">
        <w:rPr>
          <w:rFonts w:eastAsia="宋体" w:cs="Times New Roman"/>
          <w:szCs w:val="24"/>
        </w:rPr>
        <w:t>The predictions</w:t>
      </w:r>
      <w:r w:rsidRPr="00C76F32">
        <w:rPr>
          <w:szCs w:val="24"/>
        </w:rPr>
        <w:t xml:space="preserve"> </w:t>
      </w:r>
      <w:r w:rsidRPr="00C76F32">
        <w:rPr>
          <w:rFonts w:eastAsia="宋体" w:cs="Times New Roman"/>
          <w:szCs w:val="24"/>
        </w:rPr>
        <w:t>results of B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hint="eastAsia"/>
          <w:szCs w:val="24"/>
          <w:lang w:eastAsia="zh-CN"/>
        </w:rPr>
        <w:t xml:space="preserve"> of</w:t>
      </w:r>
      <w:r w:rsidRPr="00C76F32">
        <w:t xml:space="preserve"> </w:t>
      </w:r>
      <w:r w:rsidRPr="00444EC6">
        <w:t>S</w:t>
      </w:r>
      <w:r>
        <w:rPr>
          <w:rFonts w:hint="eastAsia"/>
          <w:lang w:eastAsia="zh-CN"/>
        </w:rPr>
        <w:t xml:space="preserve"> </w:t>
      </w:r>
      <w:r w:rsidRPr="00444EC6">
        <w:t>protein</w:t>
      </w:r>
      <w:r w:rsidRPr="00C76F32">
        <w:rPr>
          <w:rFonts w:hint="eastAsia"/>
          <w:szCs w:val="24"/>
          <w:lang w:eastAsia="zh-CN"/>
        </w:rPr>
        <w:t xml:space="preserve"> </w:t>
      </w:r>
      <w:r w:rsidRPr="00C76F32">
        <w:rPr>
          <w:rFonts w:eastAsia="宋体" w:cs="Times New Roman"/>
          <w:szCs w:val="24"/>
        </w:rPr>
        <w:t>.</w:t>
      </w:r>
    </w:p>
    <w:tbl>
      <w:tblPr>
        <w:tblW w:w="6946" w:type="dxa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380"/>
        <w:gridCol w:w="5566"/>
      </w:tblGrid>
      <w:tr w:rsidR="00DC770F" w:rsidRPr="00C76F32" w:rsidTr="004E4DA4">
        <w:trPr>
          <w:trHeight w:hRule="exact" w:val="437"/>
          <w:jc w:val="center"/>
        </w:trPr>
        <w:tc>
          <w:tcPr>
            <w:tcW w:w="1380" w:type="dxa"/>
            <w:tcBorders>
              <w:top w:val="single" w:sz="8" w:space="0" w:color="auto"/>
              <w:bottom w:val="single" w:sz="4" w:space="0" w:color="auto"/>
            </w:tcBorders>
          </w:tcPr>
          <w:p w:rsidR="00DC770F" w:rsidRPr="00C76F32" w:rsidRDefault="00DC770F" w:rsidP="00AE65B0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jc w:val="center"/>
              <w:rPr>
                <w:rFonts w:eastAsia="MinionPro-Regular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Tools</w:t>
            </w:r>
          </w:p>
        </w:tc>
        <w:tc>
          <w:tcPr>
            <w:tcW w:w="5566" w:type="dxa"/>
            <w:tcBorders>
              <w:top w:val="single" w:sz="8" w:space="0" w:color="auto"/>
              <w:bottom w:val="single" w:sz="4" w:space="0" w:color="auto"/>
            </w:tcBorders>
          </w:tcPr>
          <w:p w:rsidR="00DC770F" w:rsidRPr="00C76F32" w:rsidRDefault="00DC770F" w:rsidP="00DC770F">
            <w:pPr>
              <w:pStyle w:val="HTML"/>
              <w:spacing w:line="180" w:lineRule="exact"/>
              <w:ind w:leftChars="13" w:left="31"/>
              <w:jc w:val="center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Location of the prediction results</w:t>
            </w:r>
          </w:p>
        </w:tc>
      </w:tr>
      <w:tr w:rsidR="00DC770F" w:rsidRPr="00C76F32" w:rsidTr="004E4DA4">
        <w:trPr>
          <w:trHeight w:hRule="exact" w:val="687"/>
          <w:jc w:val="center"/>
        </w:trPr>
        <w:tc>
          <w:tcPr>
            <w:tcW w:w="1380" w:type="dxa"/>
            <w:tcBorders>
              <w:top w:val="single" w:sz="4" w:space="0" w:color="auto"/>
              <w:bottom w:val="nil"/>
            </w:tcBorders>
          </w:tcPr>
          <w:p w:rsidR="00DC770F" w:rsidRPr="00C76F32" w:rsidRDefault="00DC770F" w:rsidP="004E4DA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DNAStar</w:t>
            </w:r>
            <w:proofErr w:type="spellEnd"/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auto"/>
              <w:bottom w:val="nil"/>
            </w:tcBorders>
          </w:tcPr>
          <w:p w:rsidR="00DC770F" w:rsidRPr="00C76F32" w:rsidRDefault="00DC770F" w:rsidP="006E4CA8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20-3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40-45,71-86,95-101,108-117,147-152,178-191,2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25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279-286,315-325,355-361,381-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40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430,439-449,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485,5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540,552-559,569-581,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6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57-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60,675-687,773-781,789-798,806-817,935-942,</w:t>
            </w:r>
            <w:r w:rsidR="006E4CA8" w:rsidRPr="006E4CA8">
              <w:rPr>
                <w:rFonts w:ascii="Times New Roman" w:hAnsi="Times New Roman" w:cs="Times New Roman"/>
                <w:kern w:val="2"/>
                <w:sz w:val="15"/>
                <w:szCs w:val="15"/>
              </w:rPr>
              <w:t>1080-1088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 xml:space="preserve"> 1112-1124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 xml:space="preserve"> </w:t>
            </w:r>
          </w:p>
        </w:tc>
      </w:tr>
      <w:tr w:rsidR="00DC770F" w:rsidRPr="00C76F32" w:rsidTr="004E4DA4">
        <w:trPr>
          <w:trHeight w:hRule="exact" w:val="703"/>
          <w:jc w:val="center"/>
        </w:trPr>
        <w:tc>
          <w:tcPr>
            <w:tcW w:w="1380" w:type="dxa"/>
            <w:tcBorders>
              <w:bottom w:val="nil"/>
            </w:tcBorders>
          </w:tcPr>
          <w:p w:rsidR="00DC770F" w:rsidRPr="00C76F32" w:rsidRDefault="00DC770F" w:rsidP="00AE65B0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BepiPred</w:t>
            </w:r>
            <w:proofErr w:type="spellEnd"/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5566" w:type="dxa"/>
            <w:tcBorders>
              <w:bottom w:val="nil"/>
            </w:tcBorders>
          </w:tcPr>
          <w:p w:rsidR="00DC770F" w:rsidRPr="00C76F32" w:rsidRDefault="00DC770F" w:rsidP="006E4CA8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21-31,71-81,110-113,250-258,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287,382-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407-428,439-447,461-484,496-506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5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532,551-554,567-580,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6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643,656-659,675-687,700-707,772-780,78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797,805-816,936-941,1054-1059,1069-1090,1114-1122,1137-1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0,1157-1171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4E4DA4">
        <w:trPr>
          <w:trHeight w:hRule="exact" w:val="855"/>
          <w:jc w:val="center"/>
        </w:trPr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DC770F" w:rsidRPr="00C76F32" w:rsidRDefault="00DC770F" w:rsidP="00AE65B0">
            <w:pPr>
              <w:spacing w:line="180" w:lineRule="exact"/>
              <w:rPr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CBTOPE</w:t>
            </w:r>
          </w:p>
        </w:tc>
        <w:tc>
          <w:tcPr>
            <w:tcW w:w="5566" w:type="dxa"/>
            <w:tcBorders>
              <w:top w:val="nil"/>
              <w:bottom w:val="single" w:sz="4" w:space="0" w:color="auto"/>
            </w:tcBorders>
          </w:tcPr>
          <w:p w:rsidR="00DC770F" w:rsidRPr="00C76F32" w:rsidRDefault="00DC770F" w:rsidP="006E4CA8">
            <w:pPr>
              <w:pStyle w:val="HTML"/>
              <w:spacing w:line="180" w:lineRule="exact"/>
              <w:ind w:leftChars="14" w:left="34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21-32,66-7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34-147,164-167,174-181,203-215,256-274,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28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304-325,345-356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376-389,408-415,423-455,472-524,550-557,598-621,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-643,659-674,725-737,753-768,776-788,804-824,903-941,961-976,1022-1049,1075-108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98-1119,1137-1146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154-1178</w:t>
            </w:r>
            <w:r w:rsidR="006E4CA8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</w:tbl>
    <w:p w:rsidR="00F27B9A" w:rsidRPr="00C76F32" w:rsidRDefault="00F27B9A" w:rsidP="006B1442">
      <w:pPr>
        <w:jc w:val="center"/>
        <w:rPr>
          <w:sz w:val="21"/>
          <w:szCs w:val="21"/>
          <w:lang w:eastAsia="zh-CN"/>
        </w:rPr>
      </w:pPr>
    </w:p>
    <w:p w:rsidR="00F27B9A" w:rsidRPr="00C76F32" w:rsidRDefault="00F27B9A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Default="00DC770F" w:rsidP="006B1442">
      <w:pPr>
        <w:jc w:val="center"/>
        <w:rPr>
          <w:sz w:val="21"/>
          <w:szCs w:val="21"/>
          <w:lang w:eastAsia="zh-CN"/>
        </w:rPr>
      </w:pPr>
    </w:p>
    <w:p w:rsidR="00C76F32" w:rsidRDefault="00C76F32" w:rsidP="006B1442">
      <w:pPr>
        <w:jc w:val="center"/>
        <w:rPr>
          <w:sz w:val="21"/>
          <w:szCs w:val="21"/>
          <w:lang w:eastAsia="zh-CN"/>
        </w:rPr>
      </w:pPr>
    </w:p>
    <w:p w:rsidR="005B05EA" w:rsidRDefault="005B05EA" w:rsidP="006B1442">
      <w:pPr>
        <w:jc w:val="center"/>
        <w:rPr>
          <w:sz w:val="21"/>
          <w:szCs w:val="21"/>
          <w:lang w:eastAsia="zh-CN"/>
        </w:rPr>
      </w:pPr>
    </w:p>
    <w:p w:rsidR="00C76F32" w:rsidRPr="00C76F32" w:rsidRDefault="00C76F32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DC770F" w:rsidP="006B1442">
      <w:pPr>
        <w:jc w:val="center"/>
        <w:rPr>
          <w:sz w:val="21"/>
          <w:szCs w:val="21"/>
          <w:lang w:eastAsia="zh-CN"/>
        </w:rPr>
      </w:pPr>
    </w:p>
    <w:p w:rsidR="00DC770F" w:rsidRPr="00C76F32" w:rsidRDefault="00C76F32" w:rsidP="00C76F32">
      <w:pPr>
        <w:jc w:val="center"/>
        <w:rPr>
          <w:szCs w:val="24"/>
          <w:lang w:eastAsia="zh-CN"/>
        </w:rPr>
      </w:pPr>
      <w:r w:rsidRPr="00C76F32">
        <w:rPr>
          <w:rFonts w:eastAsia="宋体" w:cs="Times New Roman"/>
          <w:b/>
          <w:szCs w:val="24"/>
        </w:rPr>
        <w:lastRenderedPageBreak/>
        <w:t xml:space="preserve">Table </w:t>
      </w:r>
      <w:r>
        <w:rPr>
          <w:rFonts w:eastAsia="宋体" w:cs="Times New Roman" w:hint="eastAsia"/>
          <w:b/>
          <w:szCs w:val="24"/>
          <w:lang w:eastAsia="zh-CN"/>
        </w:rPr>
        <w:t>S2</w:t>
      </w:r>
      <w:r w:rsidRPr="00C76F32">
        <w:rPr>
          <w:rFonts w:eastAsia="宋体" w:cs="Times New Roman" w:hint="eastAsia"/>
          <w:szCs w:val="24"/>
          <w:lang w:eastAsia="zh-CN"/>
        </w:rPr>
        <w:t xml:space="preserve">  </w:t>
      </w:r>
      <w:r w:rsidRPr="00C76F32">
        <w:rPr>
          <w:rFonts w:eastAsia="宋体" w:cs="Times New Roman"/>
          <w:szCs w:val="24"/>
        </w:rPr>
        <w:t>The predictions</w:t>
      </w:r>
      <w:r w:rsidRPr="00C76F32">
        <w:rPr>
          <w:szCs w:val="24"/>
        </w:rPr>
        <w:t xml:space="preserve"> </w:t>
      </w:r>
      <w:r w:rsidRPr="00C76F32">
        <w:rPr>
          <w:rFonts w:eastAsia="宋体" w:cs="Times New Roman"/>
          <w:szCs w:val="24"/>
        </w:rPr>
        <w:t>results of T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hint="eastAsia"/>
          <w:szCs w:val="24"/>
          <w:lang w:eastAsia="zh-CN"/>
        </w:rPr>
        <w:t xml:space="preserve"> of </w:t>
      </w:r>
      <w:r w:rsidRPr="00444EC6">
        <w:t>S</w:t>
      </w:r>
      <w:r>
        <w:rPr>
          <w:rFonts w:hint="eastAsia"/>
          <w:lang w:eastAsia="zh-CN"/>
        </w:rPr>
        <w:t xml:space="preserve"> </w:t>
      </w:r>
      <w:r w:rsidRPr="00444EC6">
        <w:t>protein</w:t>
      </w:r>
      <w:r w:rsidRPr="00C76F32">
        <w:rPr>
          <w:rFonts w:eastAsia="宋体" w:cs="Times New Roman"/>
          <w:szCs w:val="24"/>
        </w:rPr>
        <w:t>.</w:t>
      </w:r>
    </w:p>
    <w:tbl>
      <w:tblPr>
        <w:tblW w:w="7739" w:type="dxa"/>
        <w:jc w:val="center"/>
        <w:tblInd w:w="1552" w:type="dxa"/>
        <w:tblBorders>
          <w:top w:val="single" w:sz="8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017"/>
        <w:gridCol w:w="6722"/>
      </w:tblGrid>
      <w:tr w:rsidR="00DC770F" w:rsidRPr="00C76F32" w:rsidTr="00E37C59">
        <w:trPr>
          <w:trHeight w:hRule="exact" w:val="348"/>
          <w:jc w:val="center"/>
        </w:trPr>
        <w:tc>
          <w:tcPr>
            <w:tcW w:w="1017" w:type="dxa"/>
          </w:tcPr>
          <w:p w:rsidR="00DC770F" w:rsidRPr="00C76F32" w:rsidRDefault="00DC770F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jc w:val="center"/>
              <w:rPr>
                <w:rFonts w:eastAsia="MinionPro-Regular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Tools</w:t>
            </w:r>
          </w:p>
        </w:tc>
        <w:tc>
          <w:tcPr>
            <w:tcW w:w="6722" w:type="dxa"/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jc w:val="center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Location of the prediction results</w:t>
            </w:r>
          </w:p>
        </w:tc>
      </w:tr>
      <w:tr w:rsidR="00DC770F" w:rsidRPr="00C76F32" w:rsidTr="00E37C59">
        <w:trPr>
          <w:trHeight w:hRule="exact" w:val="2315"/>
          <w:jc w:val="center"/>
        </w:trPr>
        <w:tc>
          <w:tcPr>
            <w:tcW w:w="1017" w:type="dxa"/>
          </w:tcPr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DRB1</w:t>
            </w:r>
            <w:r w:rsidRPr="00C76F32">
              <w:rPr>
                <w:rFonts w:eastAsia="MS Gothic" w:hAnsi="MS Gothic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6722" w:type="dxa"/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2–10,4–12,5–13,7–15,40–48,46–54,53–61,55–63,58–66,62–70,65–73,98–106,104–112,115–123,117–125,157–165,168–176,169–177,186–194,200–208,220–228,223–231,233–241,235–243,238–246,239–247,241–249,242–250,258–266,259–267,267–275,268–276,269–277,275–283,300–308,30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314,312–320,318–326,342–350,347–355,365–373,377–385,379–387,394–402,451–459,453–461,489–497,502–510,505–513,510–518,515–523,517–525,531–539,538–546,543–551,582–590,590–598,627–635,642–650,643–651,648–656,686–694,689–697,693–701,695–703,696–704,711–719,7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726,724–734,752–760,759–767,764–772,797–805,802–810,818–826,821–829,826–834,833–841,855–863,858–866,869–867,870–878,874–882,875–883,886–884,888–896,891–899,898–906,927–935,959–967,962–970,963–971,970–978,993–1001,994–1002,996–1004,1001–1009,1005–1013,100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015,1010–1018,1032–1040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041–1049,1042–1050,1047–1055,1048–1056,1060–1068,1062–1070,1075–1083,1103–1111,1129–1137,1169–1177,1215–1223,1216–1224,1217–1225,1218–1226,1220–1228,1241–1249,1262–1270,1265–1273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2106"/>
          <w:jc w:val="center"/>
        </w:trPr>
        <w:tc>
          <w:tcPr>
            <w:tcW w:w="1017" w:type="dxa"/>
          </w:tcPr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DRB3</w:t>
            </w:r>
            <w:r w:rsidRPr="00C76F32">
              <w:rPr>
                <w:rFonts w:eastAsia="MS Gothic" w:hAnsi="MS Gothic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6722" w:type="dxa"/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28–36,36–42,37–45,42–50,43–51,47–55,50–58,57–65,58–66,78–86,85–93,118–126,119–127,127–135,132–140,133–141,134–142,135–143,144–152,145–153,152–160,160–168,168–176,169–177,170–178,174–182,175–183,186–194,192–200,193–202,195–203,211–219,212–220,225–233,230–238,240–248,269–277,277–285,284–292,291–298,306–314,312–320,318–326,340–348,357–365,361–369,367–375,369–377,392–400,394–402,395–403,399–407,401–409,402–410,417–425,421–429,445–453,456–464,463–471,464–472,489–497,495–503,497–505,505–513,507–515,551–559,564–572,565–573,568–576,584–592,624–632,627–635,635–643,643–651,658–666,659–667,660–668,699–707,706–714,718–726,734–742,741–749,780–788,781,789–797,800–808,805–813,816–824,817–825,821–829,825–833,826–834,833–841,836–844,863–871,864–872,898–906,903–911,904–912,915–913,926–934,976–984,990–998,991–999,1067–1075,1081–1089,1094–1102,1095–1103,1102–1110,1114–1122,1115–1123,1148–1156,1208–1216,1220–1228,1256–1264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1541"/>
          <w:jc w:val="center"/>
        </w:trPr>
        <w:tc>
          <w:tcPr>
            <w:tcW w:w="1017" w:type="dxa"/>
          </w:tcPr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widowControl w:val="0"/>
              <w:spacing w:before="0" w:after="0" w:line="180" w:lineRule="exact"/>
              <w:jc w:val="both"/>
              <w:rPr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DRB4</w:t>
            </w:r>
            <w:r w:rsidRPr="00C76F32">
              <w:rPr>
                <w:rFonts w:eastAsia="MS Gothic" w:hAnsi="MS Gothic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6722" w:type="dxa"/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7–15,8–16,16–24,47–55,97–105,98–106,115–123,116–124,117–125,127–135,168–176,190–198,208–216,209–217,210–218,223–231,230–238,233–241,234–242,235–243,236–244,237–245,238–246,317–325,507–515,508–516,509–517,511–519,557–565,558–566,579–587,607–615,608–616,684–692,685–693,690–698,691–699,750–758,751–759,781–789,814–822,815–823,847–855,856–864,857–865,861–869,862–870,863–871,890–898,891–899,894–902,895–903,896–904,897–905,908–916,919–917,920–928,921–929,959–967,960–968,972–980,973–981,993–1001,995–1003,996–1004,999–1007,1004–1012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005–1013,1006–1014,1007–1015,1010–1018,1011–1019,1047–1055,1048–1056,1057–1065,1129–1137,1175–1183,1176–1184,1195–,1218–1226,1225–1233,1226–1234,1263–1271,1264–1272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1735"/>
          <w:jc w:val="center"/>
        </w:trPr>
        <w:tc>
          <w:tcPr>
            <w:tcW w:w="1017" w:type="dxa"/>
          </w:tcPr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DRB5</w:t>
            </w:r>
            <w:r w:rsidRPr="00C76F32">
              <w:rPr>
                <w:rFonts w:eastAsia="MS Gothic" w:hAnsi="MS Gothic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6722" w:type="dxa"/>
          </w:tcPr>
          <w:p w:rsidR="00DC770F" w:rsidRPr="00C76F32" w:rsidRDefault="00DC770F" w:rsidP="005C2184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4–12,36–44,42–50,55–63,58–66,65–73,70–78,98–106,133–141,139–147,140–148,144–152,150–158,169–177,175–183,179–187,186–194,187–195,194–202,199–207,200–208,238–246,258–266,265–273,267–275,269–277,306–314,311–319,312–320,318–326,320–328,338–346,347–355,349–357,350–358,370–378,379–387,400–408,449–457,450–458,453–461,454–462,458–466,489–497,508–516,515–523,527–535,543–551,550–558,559–567,626–634,674–682,695–703,718–726,725–733,758–766,778–786,782–790,787–795,817–825,826–834,827–835,833–841,847–855,886–894,888–896,892–900,894–902,897–905,898–906,925–933,927–935,939–947,956–964,970–978,993–1001,994–1002,1007–1015,1011–1019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020–1028,1032–1040,1046–1054,1065–1073,1075–1083,1094–1102,1095–1103,1103–1111,1141–1149,1208–1216,1217–1225,1264–1272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DC770F">
        <w:trPr>
          <w:trHeight w:hRule="exact" w:val="1568"/>
          <w:jc w:val="center"/>
        </w:trPr>
        <w:tc>
          <w:tcPr>
            <w:tcW w:w="1017" w:type="dxa"/>
          </w:tcPr>
          <w:p w:rsidR="00D31C50" w:rsidRDefault="00D31C50" w:rsidP="005C2184">
            <w:pPr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spacing w:line="180" w:lineRule="exact"/>
              <w:rPr>
                <w:rFonts w:eastAsia="MinionPro-Regular"/>
                <w:sz w:val="15"/>
                <w:szCs w:val="15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-DQB105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</w:tc>
        <w:tc>
          <w:tcPr>
            <w:tcW w:w="6722" w:type="dxa"/>
          </w:tcPr>
          <w:p w:rsidR="00DC770F" w:rsidRPr="00C76F32" w:rsidRDefault="00DC770F" w:rsidP="00DC770F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,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,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4,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,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,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,1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,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,1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1,1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8,1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9,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,1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9,1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0,1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1,1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7,1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0,2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4,2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6,2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9,2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0,2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1,2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3,2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1,2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3,3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6,3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5,3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5,3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,4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8,4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9,4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5,4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3,4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4,5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3,5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4,5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0,5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1,5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2,5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3,6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4,6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5,6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8,6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0,6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4,7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4,7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5,8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8,8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1,8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2,8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1,8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7,8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1,8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8,8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3,8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7,8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6,8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6,9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31,10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9,10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2,10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4,10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5,10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9,10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6,10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7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4,1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40,11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52,11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53,11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0,11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1,12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0,1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2,12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4,12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5,12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8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3339"/>
          <w:jc w:val="center"/>
        </w:trPr>
        <w:tc>
          <w:tcPr>
            <w:tcW w:w="1017" w:type="dxa"/>
          </w:tcPr>
          <w:p w:rsidR="00D31C50" w:rsidRDefault="00D31C50" w:rsidP="005C2184">
            <w:pPr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spacing w:line="180" w:lineRule="exact"/>
              <w:rPr>
                <w:rFonts w:eastAsia="MinionPro-Regular"/>
                <w:sz w:val="15"/>
                <w:szCs w:val="15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-DQ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6722" w:type="dxa"/>
          </w:tcPr>
          <w:p w:rsidR="00DC770F" w:rsidRPr="00C76F32" w:rsidRDefault="00DC770F" w:rsidP="00DC770F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,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,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,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,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,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,1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7,1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8,2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0,2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1,2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2,2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3,2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4,2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5,2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6,2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7,2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8,2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8,2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9,28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0,2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1,2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4,3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9,3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8,3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9,3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0,3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2,3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3,3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5,3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6,3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7,3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8,3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9,3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9,4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9,4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5,4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7,4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75,4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79,4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0,4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2,4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0,5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5,5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1,5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3,5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4,5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5,5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7,5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5,5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7,5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8,5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9,5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0,5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4,5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5,5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6,6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9,6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0,6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1,6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2,6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6,6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2,6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3,6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4,6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5,6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1,6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2,6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3,6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7,6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2,6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3,6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4,6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0,6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8,6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2,6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3,6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4,6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5,6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6,6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8,6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0,6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1,6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2,6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3,6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4,6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6,7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3,7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5,7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1,7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4,7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5,7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6,7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7,7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8,7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9,7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0,7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6,7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7,7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8,7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43,7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51,7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2,7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1,7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2,7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3,7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4,8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4,8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5,8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52,8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3,8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6,8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8,8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9,8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0,8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1,8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2,8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3,8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4,87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5,8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9,88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0,8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1,8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2,8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3,8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4,8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5,8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6,8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7,9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35,9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2,9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3,9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4,9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5,9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6,9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7,9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8,9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9,9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3,9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4,9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5,9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6,9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7,9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8,9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4,9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5,10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0,10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6,10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0,10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5,10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6,10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7,10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8,10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9,10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0,10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4,10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5,10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0,10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0,10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2,10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3,10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4,10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4,11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2,11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3,11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4,11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8,11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9,11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30,11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77,1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78,12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6,12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8,12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5,12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8,12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3,12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4,12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5,12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55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2775"/>
          <w:jc w:val="center"/>
        </w:trPr>
        <w:tc>
          <w:tcPr>
            <w:tcW w:w="1017" w:type="dxa"/>
          </w:tcPr>
          <w:p w:rsidR="00D31C50" w:rsidRDefault="00D31C50" w:rsidP="005C2184">
            <w:pPr>
              <w:autoSpaceDE w:val="0"/>
              <w:autoSpaceDN w:val="0"/>
              <w:adjustRightInd w:val="0"/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autoSpaceDE w:val="0"/>
              <w:autoSpaceDN w:val="0"/>
              <w:adjustRightInd w:val="0"/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autoSpaceDE w:val="0"/>
              <w:autoSpaceDN w:val="0"/>
              <w:adjustRightInd w:val="0"/>
              <w:spacing w:line="180" w:lineRule="exact"/>
              <w:rPr>
                <w:rFonts w:eastAsia="MinionPro-Regular"/>
                <w:sz w:val="15"/>
                <w:szCs w:val="15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501-DQB103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  <w:p w:rsidR="00DC770F" w:rsidRPr="00C76F32" w:rsidRDefault="00DC770F" w:rsidP="005C2184">
            <w:pPr>
              <w:spacing w:line="180" w:lineRule="exact"/>
              <w:rPr>
                <w:rFonts w:eastAsia="MinionPro-Regular"/>
                <w:sz w:val="15"/>
                <w:szCs w:val="15"/>
              </w:rPr>
            </w:pPr>
          </w:p>
        </w:tc>
        <w:tc>
          <w:tcPr>
            <w:tcW w:w="6722" w:type="dxa"/>
          </w:tcPr>
          <w:p w:rsidR="00DC770F" w:rsidRPr="00C76F32" w:rsidRDefault="00DC770F" w:rsidP="00DC770F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,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,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,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,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,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,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6,1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,1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,1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,1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5,1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6,1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7,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,1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0,2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5,2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,2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,2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4,2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5,2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3,2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4,2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5,2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6,2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8,2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8,2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1,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2,2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1,3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9,3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6,3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8,3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2,3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3,3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4,3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5,3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6,37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7,3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8,3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9,4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7,4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0,4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6,5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4,5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6,5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1,5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3,5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4,5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5,5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6,5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7,5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4,5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5,5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8,5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9,5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0,5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1,6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2,6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4,6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6,6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7,6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8,6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3,6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4,6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3,6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4,6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1,6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2,6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3,6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4,6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5,6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6,6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2,6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4,6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5,6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6,6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7,6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8,6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1,6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2,6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3,7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4,7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5,7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4,7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5,7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6,7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7,7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8,7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8,7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43,7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2,7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3,7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4,7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3,7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4,7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5,7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7,8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8,8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9,8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0,8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8,8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1,8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2,8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3,8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8,8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6,8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8,8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9,8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0,8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1,8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2,8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3,87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4,8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5,8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6,8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7,8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8,8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9,8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0,8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3,8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4,9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12,9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4,9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5,9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6,9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6,9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7,9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8,9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9,9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0,10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0,10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7,10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8,10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5,10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6,10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7,10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2,10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3,10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4,10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6,10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7,10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3,10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9,10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0,10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1,10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2,10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2,10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3,10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4,11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8,11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39,11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77,1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78,12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5,12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6,12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9,12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3,12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4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3001"/>
          <w:jc w:val="center"/>
        </w:trPr>
        <w:tc>
          <w:tcPr>
            <w:tcW w:w="1017" w:type="dxa"/>
          </w:tcPr>
          <w:p w:rsidR="00D31C50" w:rsidRDefault="00D31C50" w:rsidP="005C2184">
            <w:pPr>
              <w:autoSpaceDE w:val="0"/>
              <w:autoSpaceDN w:val="0"/>
              <w:adjustRightInd w:val="0"/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autoSpaceDE w:val="0"/>
              <w:autoSpaceDN w:val="0"/>
              <w:adjustRightInd w:val="0"/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autoSpaceDE w:val="0"/>
              <w:autoSpaceDN w:val="0"/>
              <w:adjustRightInd w:val="0"/>
              <w:spacing w:line="180" w:lineRule="exact"/>
              <w:rPr>
                <w:rFonts w:eastAsia="MinionPro-Regular"/>
                <w:sz w:val="15"/>
                <w:szCs w:val="15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6</w:t>
            </w:r>
            <w:r w:rsidRPr="00C76F32">
              <w:rPr>
                <w:rFonts w:eastAsia="MinionPro-Regular"/>
                <w:sz w:val="15"/>
                <w:szCs w:val="15"/>
              </w:rPr>
              <w:t>01-DQ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4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  <w:p w:rsidR="00DC770F" w:rsidRPr="00C76F32" w:rsidRDefault="00DC770F" w:rsidP="005C2184">
            <w:pPr>
              <w:spacing w:line="180" w:lineRule="exact"/>
              <w:rPr>
                <w:sz w:val="15"/>
                <w:szCs w:val="15"/>
              </w:rPr>
            </w:pPr>
          </w:p>
        </w:tc>
        <w:tc>
          <w:tcPr>
            <w:tcW w:w="6722" w:type="dxa"/>
          </w:tcPr>
          <w:p w:rsidR="00DC770F" w:rsidRPr="00C76F32" w:rsidRDefault="00DC770F" w:rsidP="00DC770F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,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,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,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,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,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,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,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,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,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,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,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,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,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,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,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,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,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,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,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,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,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,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,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,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9,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,1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,1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2,1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8,1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3,1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7,2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8,2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9,2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0,2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4,2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7,2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6,2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7,2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8,2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3,2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4,2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1,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2,2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3,2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4,2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6,2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8,3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9,3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2,3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9,3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1,3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4,3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8,3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9,3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0,3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3,3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5,3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6,3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7,3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8,3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9,3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8,3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3,3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7,3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0,3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1,3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2,3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3,37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5,3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3,4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8,4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8,4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7,4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8,4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9,4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76,4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4,4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6,4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8,5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1,5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3,5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4,5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2,6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5,6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8,6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6,6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7,6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8,6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9,6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1,6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6,6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8,6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9,6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7,9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2,6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8,6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7,6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8,6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9,6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0,6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1,6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2,7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3,7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1,7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2,7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3,7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4,7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5,7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6,7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7,7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0,7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2,7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3,7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4,7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5,7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6,7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5,7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7,7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8,7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95,8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9,8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6,8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9,8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1,8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3,8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8,8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9,8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1,8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2,8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4,8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1,8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2,8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3,8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4,8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6,9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35,9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5,9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3,10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0,10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2,10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3,10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4,10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5,10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6,10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7,10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9,10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0,10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5,10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6,10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7,10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9,10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0,10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1,10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2,10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1,10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2,10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3,10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1,10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2,10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6,10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7,11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8,11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9,11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0,11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62,12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4,12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5,12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6,12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7,12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8,12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0,1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2,12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3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E37C59">
        <w:trPr>
          <w:trHeight w:hRule="exact" w:val="1641"/>
          <w:jc w:val="center"/>
        </w:trPr>
        <w:tc>
          <w:tcPr>
            <w:tcW w:w="1017" w:type="dxa"/>
          </w:tcPr>
          <w:p w:rsidR="00D31C50" w:rsidRDefault="00D31C50" w:rsidP="005C2184">
            <w:pPr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spacing w:line="180" w:lineRule="exact"/>
              <w:rPr>
                <w:rFonts w:eastAsia="MinionPro-Regular"/>
                <w:sz w:val="15"/>
                <w:szCs w:val="15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6</w:t>
            </w:r>
            <w:r w:rsidRPr="00C76F32">
              <w:rPr>
                <w:rFonts w:eastAsia="MinionPro-Regular"/>
                <w:sz w:val="15"/>
                <w:szCs w:val="15"/>
              </w:rPr>
              <w:t>01</w:t>
            </w:r>
          </w:p>
        </w:tc>
        <w:tc>
          <w:tcPr>
            <w:tcW w:w="6722" w:type="dxa"/>
          </w:tcPr>
          <w:p w:rsidR="00DC770F" w:rsidRPr="00C76F32" w:rsidRDefault="00DC770F" w:rsidP="00F27B9A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,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,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,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,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,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,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,7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,1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,1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,1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,1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6,1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8,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,1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1,1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2,1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3,1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7,1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8,1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5,1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,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,1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6,1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7,2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1,2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5,2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6,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2,2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3,2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1,2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6,3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5,3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8,3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9,3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3,4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7,4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6,4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7,4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8,4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9,4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64,4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7,4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0,5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5,5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6,5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7,5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8,5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9,5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0,5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1,5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2,5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46,5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7,5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9,7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57,7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2,8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8,8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3,8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4,8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5,8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6,8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3,10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4,10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5,10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8,10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9,10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0,11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7,1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40,12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0,12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7,12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8,12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9,12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0,12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1,1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2,12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3,12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4,12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8,12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2,12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3,12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4,12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5,12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6,12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7,12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39,12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0,12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1.</w:t>
            </w:r>
          </w:p>
          <w:p w:rsidR="00DC770F" w:rsidRPr="00C76F32" w:rsidRDefault="00DC770F" w:rsidP="005C2184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</w:p>
        </w:tc>
      </w:tr>
      <w:tr w:rsidR="00DC770F" w:rsidRPr="00C76F32" w:rsidTr="00E37C59">
        <w:trPr>
          <w:trHeight w:hRule="exact" w:val="1707"/>
          <w:jc w:val="center"/>
        </w:trPr>
        <w:tc>
          <w:tcPr>
            <w:tcW w:w="1017" w:type="dxa"/>
          </w:tcPr>
          <w:p w:rsidR="00D31C50" w:rsidRDefault="00D31C50" w:rsidP="005C2184">
            <w:pPr>
              <w:spacing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</w:p>
          <w:p w:rsidR="00DC770F" w:rsidRPr="00C76F32" w:rsidRDefault="00DC770F" w:rsidP="005C2184">
            <w:pPr>
              <w:spacing w:line="180" w:lineRule="exact"/>
              <w:rPr>
                <w:rFonts w:eastAsia="MinionPro-Regular"/>
                <w:sz w:val="15"/>
                <w:szCs w:val="15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6722" w:type="dxa"/>
          </w:tcPr>
          <w:p w:rsidR="00DC770F" w:rsidRPr="00C76F32" w:rsidRDefault="00DC770F" w:rsidP="001F2737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,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,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,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,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,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,7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,1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,1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8,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,1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1,1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,1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7,1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8,1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0,16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5,1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,1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7,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,1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4,1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6,1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7,1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1,2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8,2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1,2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3,2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5,2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6,2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0,2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7,3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0,3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0,3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8,3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9,3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0,3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7,3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,4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7,4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8,4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61,5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3,5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6,5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7,5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8,5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9,5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0,5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4,5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5,5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6,5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7,57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5,57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7,5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9,7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7,7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3,7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5,8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2,8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3,8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4,8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5,8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6,8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8,8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9,8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0,8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1,8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1,8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2,8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8,8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1,9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23,9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0,9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4,10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8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7,10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0,11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5,11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56,11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3,12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6,12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7,12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1,1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2,12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5,12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8,1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72,12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73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FA6A91" w:rsidRPr="00C76F32" w:rsidTr="00E37C59">
        <w:trPr>
          <w:trHeight w:hRule="exact" w:val="1707"/>
          <w:jc w:val="center"/>
        </w:trPr>
        <w:tc>
          <w:tcPr>
            <w:tcW w:w="1017" w:type="dxa"/>
          </w:tcPr>
          <w:p w:rsidR="00FA6A91" w:rsidRPr="00D75546" w:rsidRDefault="00FA6A91" w:rsidP="00475C0D">
            <w:pPr>
              <w:spacing w:line="180" w:lineRule="exact"/>
              <w:rPr>
                <w:rFonts w:eastAsia="MinionPro-Regular" w:cs="Times New Roman"/>
                <w:sz w:val="15"/>
                <w:szCs w:val="15"/>
              </w:rPr>
            </w:pPr>
            <w:r>
              <w:rPr>
                <w:rFonts w:eastAsia="MinionPro-Regular" w:cs="Times New Roman"/>
                <w:sz w:val="15"/>
                <w:szCs w:val="15"/>
              </w:rPr>
              <w:lastRenderedPageBreak/>
              <w:t>HLA-D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P</w:t>
            </w:r>
            <w:r>
              <w:rPr>
                <w:rFonts w:eastAsia="MinionPro-Regular" w:cs="Times New Roman"/>
                <w:sz w:val="15"/>
                <w:szCs w:val="15"/>
              </w:rPr>
              <w:t>A10201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-D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P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B10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5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0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1</w:t>
            </w:r>
          </w:p>
        </w:tc>
        <w:tc>
          <w:tcPr>
            <w:tcW w:w="6722" w:type="dxa"/>
          </w:tcPr>
          <w:p w:rsidR="00FA6A91" w:rsidRPr="00847B5D" w:rsidRDefault="00FA6A91" w:rsidP="00C033BF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,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,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6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6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5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72.</w:t>
            </w:r>
          </w:p>
        </w:tc>
      </w:tr>
      <w:tr w:rsidR="00FA6A91" w:rsidRPr="00C76F32" w:rsidTr="009F1B40">
        <w:trPr>
          <w:trHeight w:hRule="exact" w:val="1985"/>
          <w:jc w:val="center"/>
        </w:trPr>
        <w:tc>
          <w:tcPr>
            <w:tcW w:w="1017" w:type="dxa"/>
          </w:tcPr>
          <w:p w:rsidR="00FA6A91" w:rsidRPr="008941D0" w:rsidRDefault="00FA6A91" w:rsidP="00475C0D">
            <w:pPr>
              <w:spacing w:line="180" w:lineRule="exact"/>
              <w:rPr>
                <w:rFonts w:eastAsia="宋体" w:cs="Times New Roman"/>
                <w:sz w:val="15"/>
                <w:szCs w:val="15"/>
              </w:rPr>
            </w:pPr>
            <w:r w:rsidRPr="008941D0">
              <w:rPr>
                <w:rFonts w:eastAsia="MinionPro-Regular" w:cs="Times New Roman"/>
                <w:sz w:val="15"/>
                <w:szCs w:val="15"/>
              </w:rPr>
              <w:t>HLA-D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P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A10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3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01-D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P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B10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4</w:t>
            </w:r>
            <w:r w:rsidRPr="008941D0">
              <w:rPr>
                <w:rFonts w:eastAsia="MinionPro-Regular" w:cs="Times New Roman"/>
                <w:sz w:val="15"/>
                <w:szCs w:val="15"/>
              </w:rPr>
              <w:t>0</w:t>
            </w:r>
            <w:r>
              <w:rPr>
                <w:rFonts w:eastAsia="MinionPro-Regular" w:cs="Times New Roman" w:hint="eastAsia"/>
                <w:sz w:val="15"/>
                <w:szCs w:val="15"/>
              </w:rPr>
              <w:t>2</w:t>
            </w:r>
          </w:p>
        </w:tc>
        <w:tc>
          <w:tcPr>
            <w:tcW w:w="6722" w:type="dxa"/>
          </w:tcPr>
          <w:p w:rsidR="00FA6A91" w:rsidRPr="00847B5D" w:rsidRDefault="00FA6A91" w:rsidP="009F1B40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C033BF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7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7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5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6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0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1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1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5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9F1B40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72</w:t>
            </w:r>
          </w:p>
        </w:tc>
      </w:tr>
    </w:tbl>
    <w:p w:rsidR="006B1442" w:rsidRPr="00C76F32" w:rsidRDefault="006B1442" w:rsidP="006B1442">
      <w:pPr>
        <w:widowControl w:val="0"/>
        <w:spacing w:before="0" w:after="0"/>
        <w:jc w:val="both"/>
        <w:rPr>
          <w:kern w:val="2"/>
          <w:sz w:val="21"/>
          <w:lang w:eastAsia="zh-CN"/>
        </w:rPr>
      </w:pPr>
    </w:p>
    <w:p w:rsidR="00DC770F" w:rsidRPr="00C76F32" w:rsidRDefault="00DC770F" w:rsidP="00C76F32">
      <w:pPr>
        <w:widowControl w:val="0"/>
        <w:autoSpaceDE w:val="0"/>
        <w:autoSpaceDN w:val="0"/>
        <w:adjustRightInd w:val="0"/>
        <w:spacing w:before="0" w:after="0"/>
        <w:rPr>
          <w:rFonts w:eastAsia="MinionPro-Regular"/>
          <w:sz w:val="21"/>
          <w:szCs w:val="21"/>
          <w:lang w:eastAsia="zh-CN"/>
        </w:rPr>
      </w:pPr>
    </w:p>
    <w:p w:rsidR="00DC770F" w:rsidRPr="00C76F32" w:rsidRDefault="00DC770F" w:rsidP="006B1442">
      <w:pPr>
        <w:widowControl w:val="0"/>
        <w:autoSpaceDE w:val="0"/>
        <w:autoSpaceDN w:val="0"/>
        <w:adjustRightInd w:val="0"/>
        <w:spacing w:before="0" w:after="0"/>
        <w:ind w:firstLineChars="450" w:firstLine="945"/>
        <w:rPr>
          <w:rFonts w:eastAsia="MinionPro-Regular"/>
          <w:sz w:val="21"/>
          <w:szCs w:val="21"/>
          <w:lang w:eastAsia="zh-CN"/>
        </w:rPr>
      </w:pPr>
    </w:p>
    <w:p w:rsidR="00F27B9A" w:rsidRPr="00C76F32" w:rsidRDefault="00F27B9A" w:rsidP="006B1442">
      <w:pPr>
        <w:widowControl w:val="0"/>
        <w:autoSpaceDE w:val="0"/>
        <w:autoSpaceDN w:val="0"/>
        <w:adjustRightInd w:val="0"/>
        <w:spacing w:before="0" w:after="0"/>
        <w:ind w:firstLineChars="450" w:firstLine="945"/>
        <w:rPr>
          <w:rFonts w:eastAsia="MinionPro-Regular"/>
          <w:sz w:val="21"/>
          <w:szCs w:val="21"/>
          <w:lang w:eastAsia="zh-CN"/>
        </w:rPr>
      </w:pPr>
    </w:p>
    <w:p w:rsidR="00DC770F" w:rsidRPr="00C76F32" w:rsidRDefault="00C76F32" w:rsidP="00C76F32">
      <w:pPr>
        <w:jc w:val="center"/>
        <w:rPr>
          <w:rFonts w:eastAsia="宋体" w:cs="Times New Roman"/>
          <w:szCs w:val="24"/>
          <w:lang w:eastAsia="zh-CN"/>
        </w:rPr>
      </w:pPr>
      <w:r w:rsidRPr="00C76F32">
        <w:rPr>
          <w:rFonts w:eastAsia="宋体" w:cs="Times New Roman"/>
          <w:b/>
          <w:szCs w:val="24"/>
        </w:rPr>
        <w:t xml:space="preserve">Table </w:t>
      </w:r>
      <w:r>
        <w:rPr>
          <w:rFonts w:eastAsia="宋体" w:cs="Times New Roman" w:hint="eastAsia"/>
          <w:b/>
          <w:szCs w:val="24"/>
          <w:lang w:eastAsia="zh-CN"/>
        </w:rPr>
        <w:t>S</w:t>
      </w:r>
      <w:r w:rsidRPr="00C76F32">
        <w:rPr>
          <w:rFonts w:eastAsia="宋体" w:cs="Times New Roman"/>
          <w:b/>
          <w:szCs w:val="24"/>
        </w:rPr>
        <w:t>3</w:t>
      </w:r>
      <w:r w:rsidRPr="00C76F32">
        <w:rPr>
          <w:rFonts w:eastAsia="宋体" w:cs="Times New Roman" w:hint="eastAsia"/>
          <w:szCs w:val="24"/>
          <w:lang w:eastAsia="zh-CN"/>
        </w:rPr>
        <w:t xml:space="preserve">  </w:t>
      </w:r>
      <w:r w:rsidRPr="00C76F32">
        <w:rPr>
          <w:rFonts w:eastAsia="宋体" w:cs="Times New Roman"/>
          <w:szCs w:val="24"/>
        </w:rPr>
        <w:t>The predictions</w:t>
      </w:r>
      <w:r w:rsidRPr="00C76F32">
        <w:rPr>
          <w:szCs w:val="24"/>
        </w:rPr>
        <w:t xml:space="preserve"> </w:t>
      </w:r>
      <w:r w:rsidRPr="00C76F32">
        <w:rPr>
          <w:rFonts w:eastAsia="宋体" w:cs="Times New Roman"/>
          <w:szCs w:val="24"/>
        </w:rPr>
        <w:t>results of B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eastAsia="宋体" w:cs="Times New Roman"/>
          <w:szCs w:val="24"/>
        </w:rPr>
        <w:t xml:space="preserve"> and T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hint="eastAsia"/>
          <w:szCs w:val="24"/>
          <w:lang w:eastAsia="zh-CN"/>
        </w:rPr>
        <w:t xml:space="preserve"> of</w:t>
      </w:r>
      <w:r w:rsidRPr="00C76F32">
        <w:t xml:space="preserve"> </w:t>
      </w:r>
      <w:r w:rsidRPr="00444EC6">
        <w:t>E</w:t>
      </w:r>
      <w:r>
        <w:rPr>
          <w:rFonts w:hint="eastAsia"/>
          <w:lang w:eastAsia="zh-CN"/>
        </w:rPr>
        <w:t xml:space="preserve"> </w:t>
      </w:r>
      <w:r w:rsidRPr="00444EC6">
        <w:t>protein</w:t>
      </w:r>
      <w:r w:rsidRPr="00C76F32">
        <w:rPr>
          <w:rFonts w:hint="eastAsia"/>
          <w:szCs w:val="24"/>
          <w:lang w:eastAsia="zh-CN"/>
        </w:rPr>
        <w:t xml:space="preserve"> </w:t>
      </w:r>
      <w:r w:rsidRPr="00C76F32">
        <w:rPr>
          <w:rFonts w:eastAsia="宋体" w:cs="Times New Roman"/>
          <w:szCs w:val="24"/>
        </w:rPr>
        <w:t>.</w:t>
      </w:r>
    </w:p>
    <w:tbl>
      <w:tblPr>
        <w:tblW w:w="6860" w:type="dxa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190"/>
        <w:gridCol w:w="1418"/>
        <w:gridCol w:w="4252"/>
      </w:tblGrid>
      <w:tr w:rsidR="00067A9E" w:rsidRPr="00C76F32" w:rsidTr="00C04CD4">
        <w:trPr>
          <w:trHeight w:hRule="exact" w:val="437"/>
          <w:jc w:val="center"/>
        </w:trPr>
        <w:tc>
          <w:tcPr>
            <w:tcW w:w="1190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8E4BD2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 w:rsidRPr="00FF6EB0">
              <w:rPr>
                <w:sz w:val="15"/>
                <w:szCs w:val="15"/>
                <w:lang w:eastAsia="zh-CN"/>
              </w:rPr>
              <w:t>yp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jc w:val="center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Tools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pStyle w:val="HTML"/>
              <w:spacing w:line="180" w:lineRule="exact"/>
              <w:ind w:leftChars="13" w:left="31"/>
              <w:jc w:val="center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Location of the prediction results</w:t>
            </w:r>
          </w:p>
        </w:tc>
      </w:tr>
      <w:tr w:rsidR="00D002BC" w:rsidRPr="00C76F32" w:rsidTr="001C3852">
        <w:trPr>
          <w:trHeight w:hRule="exact" w:val="295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</w:tcBorders>
          </w:tcPr>
          <w:p w:rsidR="00D002BC" w:rsidRPr="00C76F32" w:rsidRDefault="00D002BC" w:rsidP="005C2184">
            <w:pPr>
              <w:rPr>
                <w:sz w:val="15"/>
                <w:szCs w:val="15"/>
                <w:lang w:eastAsia="zh-CN"/>
              </w:rPr>
            </w:pPr>
            <w:r w:rsidRPr="00C76F32">
              <w:rPr>
                <w:sz w:val="15"/>
                <w:szCs w:val="15"/>
                <w:lang w:eastAsia="zh-CN"/>
              </w:rPr>
              <w:t xml:space="preserve">B-cell </w:t>
            </w:r>
            <w:proofErr w:type="spellStart"/>
            <w:r w:rsidRPr="00C76F32">
              <w:rPr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sz w:val="15"/>
                <w:szCs w:val="15"/>
                <w:lang w:eastAsia="zh-CN"/>
              </w:rPr>
              <w:t xml:space="preserve"> prediction</w:t>
            </w:r>
          </w:p>
        </w:tc>
        <w:tc>
          <w:tcPr>
            <w:tcW w:w="1418" w:type="dxa"/>
            <w:tcBorders>
              <w:top w:val="nil"/>
            </w:tcBorders>
          </w:tcPr>
          <w:p w:rsidR="00D002BC" w:rsidRPr="00C76F32" w:rsidRDefault="00D002BC" w:rsidP="004E4DA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DNAStar</w:t>
            </w:r>
            <w:proofErr w:type="spellEnd"/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4252" w:type="dxa"/>
            <w:tcBorders>
              <w:top w:val="nil"/>
            </w:tcBorders>
          </w:tcPr>
          <w:p w:rsidR="00D002BC" w:rsidRDefault="00D002BC" w:rsidP="006E4CA8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-10,52-70.</w:t>
            </w:r>
          </w:p>
        </w:tc>
      </w:tr>
      <w:tr w:rsidR="00D002BC" w:rsidRPr="00C76F32" w:rsidTr="001C3852">
        <w:trPr>
          <w:trHeight w:hRule="exact" w:val="295"/>
          <w:jc w:val="center"/>
        </w:trPr>
        <w:tc>
          <w:tcPr>
            <w:tcW w:w="1190" w:type="dxa"/>
            <w:vMerge/>
          </w:tcPr>
          <w:p w:rsidR="00D002BC" w:rsidRPr="00C76F32" w:rsidRDefault="00D002BC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002BC" w:rsidRPr="00C76F32" w:rsidRDefault="00D002BC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CBTOPE</w:t>
            </w:r>
          </w:p>
        </w:tc>
        <w:tc>
          <w:tcPr>
            <w:tcW w:w="4252" w:type="dxa"/>
            <w:tcBorders>
              <w:top w:val="nil"/>
            </w:tcBorders>
          </w:tcPr>
          <w:p w:rsidR="00D002BC" w:rsidRPr="00C76F32" w:rsidRDefault="00D002BC" w:rsidP="006E4CA8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-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002BC" w:rsidRPr="00C76F32" w:rsidTr="001C3852">
        <w:trPr>
          <w:trHeight w:hRule="exact" w:val="286"/>
          <w:jc w:val="center"/>
        </w:trPr>
        <w:tc>
          <w:tcPr>
            <w:tcW w:w="1190" w:type="dxa"/>
            <w:vMerge/>
            <w:tcBorders>
              <w:bottom w:val="nil"/>
            </w:tcBorders>
          </w:tcPr>
          <w:p w:rsidR="00D002BC" w:rsidRPr="00C76F32" w:rsidRDefault="00D002BC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002BC" w:rsidRPr="00C76F32" w:rsidRDefault="00D002BC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BepiPred</w:t>
            </w:r>
            <w:proofErr w:type="spellEnd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4252" w:type="dxa"/>
            <w:tcBorders>
              <w:bottom w:val="nil"/>
            </w:tcBorders>
          </w:tcPr>
          <w:p w:rsidR="00D002BC" w:rsidRPr="00C76F32" w:rsidRDefault="00D002BC" w:rsidP="006E4CA8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-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-68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  <w:r w:rsidRPr="00C76F3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067A9E" w:rsidRPr="00C76F32" w:rsidTr="00C04CD4">
        <w:trPr>
          <w:trHeight w:hRule="exact" w:val="419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R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1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4329C1">
        <w:trPr>
          <w:trHeight w:hRule="exact" w:val="281"/>
          <w:jc w:val="center"/>
        </w:trPr>
        <w:tc>
          <w:tcPr>
            <w:tcW w:w="1190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3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2" w:type="dxa"/>
            <w:tcBorders>
              <w:top w:val="nil"/>
            </w:tcBorders>
          </w:tcPr>
          <w:p w:rsidR="00067A9E" w:rsidRPr="00C76F32" w:rsidRDefault="00067A9E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4329C1">
        <w:trPr>
          <w:trHeight w:hRule="exact" w:val="286"/>
          <w:jc w:val="center"/>
        </w:trPr>
        <w:tc>
          <w:tcPr>
            <w:tcW w:w="1190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67A9E" w:rsidRPr="00C76F32" w:rsidRDefault="00067A9E" w:rsidP="005C2184">
            <w:pPr>
              <w:widowControl w:val="0"/>
              <w:spacing w:before="0" w:after="0" w:line="180" w:lineRule="exact"/>
              <w:jc w:val="both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4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2" w:type="dxa"/>
            <w:tcBorders>
              <w:bottom w:val="nil"/>
            </w:tcBorders>
          </w:tcPr>
          <w:p w:rsidR="00067A9E" w:rsidRPr="00C76F32" w:rsidRDefault="00067A9E" w:rsidP="00067A9E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4329C1">
        <w:trPr>
          <w:trHeight w:hRule="exact" w:val="290"/>
          <w:jc w:val="center"/>
        </w:trPr>
        <w:tc>
          <w:tcPr>
            <w:tcW w:w="1190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7A9E" w:rsidRPr="00C76F32" w:rsidRDefault="00067A9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5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067A9E" w:rsidRPr="00C76F32" w:rsidRDefault="00067A9E" w:rsidP="00067A9E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417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bottom w:val="nil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Q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E5524E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10</w:t>
            </w:r>
            <w:r w:rsidR="00E5524E" w:rsidRPr="00C76F32">
              <w:rPr>
                <w:rFonts w:eastAsia="MinionPro-Regular" w:cs="Times New Roman" w:hint="eastAsia"/>
                <w:sz w:val="15"/>
                <w:szCs w:val="15"/>
                <w:lang w:eastAsia="zh-CN"/>
              </w:rPr>
              <w:t>2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-DQB1050</w:t>
            </w:r>
            <w:r w:rsidR="00E5524E" w:rsidRPr="00C76F32">
              <w:rPr>
                <w:rFonts w:eastAsia="MinionPro-Regular" w:cs="Times New Roman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067A9E" w:rsidRPr="00C76F32" w:rsidRDefault="00E5524E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2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435"/>
          <w:jc w:val="center"/>
        </w:trPr>
        <w:tc>
          <w:tcPr>
            <w:tcW w:w="1190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-DQ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067A9E" w:rsidRPr="00C76F32" w:rsidRDefault="00E5524E" w:rsidP="005C2184">
            <w:pPr>
              <w:pStyle w:val="HTML"/>
              <w:spacing w:line="180" w:lineRule="exact"/>
              <w:ind w:firstLineChars="22" w:firstLine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4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353"/>
          <w:jc w:val="center"/>
        </w:trPr>
        <w:tc>
          <w:tcPr>
            <w:tcW w:w="1190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501-DQB10302</w:t>
            </w:r>
          </w:p>
        </w:tc>
        <w:tc>
          <w:tcPr>
            <w:tcW w:w="4252" w:type="dxa"/>
            <w:tcBorders>
              <w:bottom w:val="nil"/>
            </w:tcBorders>
          </w:tcPr>
          <w:p w:rsidR="00067A9E" w:rsidRPr="00C76F32" w:rsidRDefault="00E5524E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3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3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3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645"/>
          <w:jc w:val="center"/>
        </w:trPr>
        <w:tc>
          <w:tcPr>
            <w:tcW w:w="11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601-DQB10402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067A9E" w:rsidRPr="00C76F32" w:rsidRDefault="00E5524E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6C48C4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4329C1">
        <w:trPr>
          <w:trHeight w:hRule="exact" w:val="703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</w:tcBorders>
          </w:tcPr>
          <w:p w:rsidR="00D31C50" w:rsidRDefault="00D31C50" w:rsidP="009D19CE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C770F" w:rsidRPr="00C76F32" w:rsidRDefault="009D19CE" w:rsidP="009D19CE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>P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C770F" w:rsidRPr="00C76F32" w:rsidRDefault="00DC770F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PA10103-DPB10601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,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,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,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,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,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,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,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,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,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,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,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,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,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,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,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,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,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,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4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C04CD4">
        <w:trPr>
          <w:trHeight w:hRule="exact" w:val="434"/>
          <w:jc w:val="center"/>
        </w:trPr>
        <w:tc>
          <w:tcPr>
            <w:tcW w:w="1190" w:type="dxa"/>
            <w:vMerge/>
          </w:tcPr>
          <w:p w:rsidR="00DC770F" w:rsidRPr="00C76F32" w:rsidRDefault="00DC770F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C770F" w:rsidRPr="00C76F32" w:rsidRDefault="00DC770F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,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,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,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,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C04CD4">
        <w:trPr>
          <w:trHeight w:hRule="exact" w:val="434"/>
          <w:jc w:val="center"/>
        </w:trPr>
        <w:tc>
          <w:tcPr>
            <w:tcW w:w="1190" w:type="dxa"/>
            <w:vMerge/>
          </w:tcPr>
          <w:p w:rsidR="00DC770F" w:rsidRPr="00C76F32" w:rsidRDefault="00DC770F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</w:tcPr>
          <w:p w:rsidR="00DC770F" w:rsidRPr="00C76F32" w:rsidRDefault="00DC770F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5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,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,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,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C770F" w:rsidRPr="00C76F32" w:rsidTr="00C04CD4">
        <w:trPr>
          <w:trHeight w:hRule="exact" w:val="434"/>
          <w:jc w:val="center"/>
        </w:trPr>
        <w:tc>
          <w:tcPr>
            <w:tcW w:w="1190" w:type="dxa"/>
            <w:vMerge/>
            <w:tcBorders>
              <w:bottom w:val="single" w:sz="8" w:space="0" w:color="auto"/>
            </w:tcBorders>
          </w:tcPr>
          <w:p w:rsidR="00DC770F" w:rsidRPr="00C76F32" w:rsidRDefault="00DC770F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DC770F" w:rsidRPr="00C76F32" w:rsidRDefault="00DC770F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4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DC770F" w:rsidRPr="00C76F32" w:rsidRDefault="00DC770F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,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,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,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,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,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7,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</w:t>
            </w:r>
            <w:r w:rsidR="00E37C5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</w:tbl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DC770F" w:rsidRDefault="00DC770F" w:rsidP="00654E8F">
      <w:pPr>
        <w:spacing w:before="240"/>
        <w:rPr>
          <w:lang w:eastAsia="zh-CN"/>
        </w:rPr>
      </w:pPr>
    </w:p>
    <w:p w:rsidR="00D31C50" w:rsidRPr="00C76F32" w:rsidRDefault="00D31C50" w:rsidP="00654E8F">
      <w:pPr>
        <w:spacing w:before="240"/>
        <w:rPr>
          <w:lang w:eastAsia="zh-CN"/>
        </w:rPr>
      </w:pPr>
    </w:p>
    <w:p w:rsidR="00DC770F" w:rsidRPr="00C76F32" w:rsidRDefault="00DC770F" w:rsidP="00654E8F">
      <w:pPr>
        <w:spacing w:before="240"/>
        <w:rPr>
          <w:lang w:eastAsia="zh-CN"/>
        </w:rPr>
      </w:pPr>
    </w:p>
    <w:p w:rsidR="009901F5" w:rsidRPr="00C76F32" w:rsidRDefault="009901F5" w:rsidP="00654E8F">
      <w:pPr>
        <w:spacing w:before="240"/>
        <w:rPr>
          <w:lang w:eastAsia="zh-CN"/>
        </w:rPr>
      </w:pPr>
    </w:p>
    <w:p w:rsidR="00067A9E" w:rsidRPr="00C76F32" w:rsidRDefault="00C76F32" w:rsidP="00C76F32">
      <w:pPr>
        <w:jc w:val="center"/>
        <w:rPr>
          <w:rFonts w:eastAsia="宋体" w:cs="Times New Roman"/>
          <w:szCs w:val="24"/>
          <w:lang w:eastAsia="zh-CN"/>
        </w:rPr>
      </w:pPr>
      <w:r w:rsidRPr="00C76F32">
        <w:rPr>
          <w:rFonts w:eastAsia="宋体" w:cs="Times New Roman"/>
          <w:b/>
          <w:szCs w:val="24"/>
        </w:rPr>
        <w:t xml:space="preserve">Table </w:t>
      </w:r>
      <w:r>
        <w:rPr>
          <w:rFonts w:eastAsia="宋体" w:cs="Times New Roman" w:hint="eastAsia"/>
          <w:b/>
          <w:szCs w:val="24"/>
          <w:lang w:eastAsia="zh-CN"/>
        </w:rPr>
        <w:t>S4</w:t>
      </w:r>
      <w:r w:rsidRPr="00C76F32">
        <w:rPr>
          <w:rFonts w:eastAsia="宋体" w:cs="Times New Roman" w:hint="eastAsia"/>
          <w:szCs w:val="24"/>
          <w:lang w:eastAsia="zh-CN"/>
        </w:rPr>
        <w:t xml:space="preserve">  </w:t>
      </w:r>
      <w:r w:rsidRPr="00C76F32">
        <w:rPr>
          <w:rFonts w:eastAsia="宋体" w:cs="Times New Roman"/>
          <w:szCs w:val="24"/>
        </w:rPr>
        <w:t>The predictions</w:t>
      </w:r>
      <w:r w:rsidRPr="00C76F32">
        <w:rPr>
          <w:szCs w:val="24"/>
        </w:rPr>
        <w:t xml:space="preserve"> </w:t>
      </w:r>
      <w:r w:rsidRPr="00C76F32">
        <w:rPr>
          <w:rFonts w:eastAsia="宋体" w:cs="Times New Roman"/>
          <w:szCs w:val="24"/>
        </w:rPr>
        <w:t>results of B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eastAsia="宋体" w:cs="Times New Roman"/>
          <w:szCs w:val="24"/>
        </w:rPr>
        <w:t xml:space="preserve"> and T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hint="eastAsia"/>
          <w:szCs w:val="24"/>
          <w:lang w:eastAsia="zh-CN"/>
        </w:rPr>
        <w:t xml:space="preserve"> of </w:t>
      </w:r>
      <w:r w:rsidRPr="00444EC6">
        <w:t>M</w:t>
      </w:r>
      <w:r>
        <w:rPr>
          <w:rFonts w:hint="eastAsia"/>
          <w:lang w:eastAsia="zh-CN"/>
        </w:rPr>
        <w:t xml:space="preserve"> </w:t>
      </w:r>
      <w:r w:rsidRPr="00444EC6">
        <w:t>protein</w:t>
      </w:r>
      <w:r w:rsidRPr="00C76F32">
        <w:rPr>
          <w:rFonts w:eastAsia="宋体" w:cs="Times New Roman"/>
          <w:szCs w:val="24"/>
        </w:rPr>
        <w:t>.</w:t>
      </w:r>
    </w:p>
    <w:tbl>
      <w:tblPr>
        <w:tblW w:w="7528" w:type="dxa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245"/>
        <w:gridCol w:w="1039"/>
        <w:gridCol w:w="5244"/>
      </w:tblGrid>
      <w:tr w:rsidR="00067A9E" w:rsidRPr="00C76F32" w:rsidTr="00D31C50">
        <w:trPr>
          <w:trHeight w:hRule="exact" w:val="281"/>
          <w:jc w:val="center"/>
        </w:trPr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8E4BD2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 w:rsidRPr="00FF6EB0">
              <w:rPr>
                <w:sz w:val="15"/>
                <w:szCs w:val="15"/>
                <w:lang w:eastAsia="zh-CN"/>
              </w:rPr>
              <w:t>ype</w:t>
            </w:r>
          </w:p>
        </w:tc>
        <w:tc>
          <w:tcPr>
            <w:tcW w:w="1039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jc w:val="center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Tools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pStyle w:val="HTML"/>
              <w:spacing w:line="180" w:lineRule="exact"/>
              <w:ind w:leftChars="13" w:left="31"/>
              <w:jc w:val="center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Location of the prediction results</w:t>
            </w:r>
          </w:p>
        </w:tc>
      </w:tr>
      <w:tr w:rsidR="00D002BC" w:rsidRPr="00C76F32" w:rsidTr="00AD37BA">
        <w:trPr>
          <w:trHeight w:hRule="exact" w:val="248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D002BC" w:rsidRPr="00C76F32" w:rsidRDefault="00D002BC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B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</w:p>
        </w:tc>
        <w:tc>
          <w:tcPr>
            <w:tcW w:w="1039" w:type="dxa"/>
            <w:tcBorders>
              <w:top w:val="nil"/>
            </w:tcBorders>
          </w:tcPr>
          <w:p w:rsidR="00D002BC" w:rsidRPr="00C76F32" w:rsidRDefault="00D002BC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NAStar</w:t>
            </w:r>
            <w:proofErr w:type="spellEnd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 xml:space="preserve"> protean</w:t>
            </w:r>
          </w:p>
        </w:tc>
        <w:tc>
          <w:tcPr>
            <w:tcW w:w="5244" w:type="dxa"/>
            <w:tcBorders>
              <w:top w:val="nil"/>
            </w:tcBorders>
          </w:tcPr>
          <w:p w:rsidR="00D002BC" w:rsidRPr="00C76F32" w:rsidRDefault="00D002BC" w:rsidP="008166BA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-18,40-45,104-117,157-176,183-194,203-217.</w:t>
            </w:r>
          </w:p>
        </w:tc>
      </w:tr>
      <w:tr w:rsidR="00D002BC" w:rsidRPr="00C76F32" w:rsidTr="00AD37BA">
        <w:trPr>
          <w:trHeight w:hRule="exact" w:val="248"/>
          <w:jc w:val="center"/>
        </w:trPr>
        <w:tc>
          <w:tcPr>
            <w:tcW w:w="1245" w:type="dxa"/>
            <w:vMerge/>
          </w:tcPr>
          <w:p w:rsidR="00D002BC" w:rsidRPr="00C76F32" w:rsidRDefault="00D002BC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D002BC" w:rsidRPr="00C76F32" w:rsidRDefault="00D002BC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CBTOPE</w:t>
            </w:r>
          </w:p>
        </w:tc>
        <w:tc>
          <w:tcPr>
            <w:tcW w:w="5244" w:type="dxa"/>
            <w:tcBorders>
              <w:top w:val="nil"/>
            </w:tcBorders>
          </w:tcPr>
          <w:p w:rsidR="00D002BC" w:rsidRPr="00C76F32" w:rsidRDefault="00D002BC" w:rsidP="00067A9E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 xml:space="preserve">4-10, </w:t>
            </w:r>
            <w:r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171-17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, </w:t>
            </w:r>
            <w:r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185-194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D002BC" w:rsidRPr="00C76F32" w:rsidTr="00AD37BA">
        <w:trPr>
          <w:trHeight w:hRule="exact" w:val="237"/>
          <w:jc w:val="center"/>
        </w:trPr>
        <w:tc>
          <w:tcPr>
            <w:tcW w:w="1245" w:type="dxa"/>
            <w:vMerge/>
            <w:tcBorders>
              <w:bottom w:val="nil"/>
            </w:tcBorders>
          </w:tcPr>
          <w:p w:rsidR="00D002BC" w:rsidRPr="00C76F32" w:rsidRDefault="00D002BC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D002BC" w:rsidRPr="00C76F32" w:rsidRDefault="00D002BC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BepiPred</w:t>
            </w:r>
            <w:proofErr w:type="spellEnd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5244" w:type="dxa"/>
            <w:tcBorders>
              <w:bottom w:val="nil"/>
            </w:tcBorders>
          </w:tcPr>
          <w:p w:rsidR="00D002BC" w:rsidRPr="00C76F32" w:rsidRDefault="00D002BC" w:rsidP="006E4CA8">
            <w:pPr>
              <w:pStyle w:val="HTML"/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-8,112-113, 169-1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5-194,206-215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002BC">
        <w:trPr>
          <w:trHeight w:hRule="exact" w:val="937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bottom w:val="nil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R)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1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D002BC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0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3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002BC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7.</w:t>
            </w:r>
          </w:p>
        </w:tc>
      </w:tr>
      <w:tr w:rsidR="00067A9E" w:rsidRPr="00C76F32" w:rsidTr="00D31C50">
        <w:trPr>
          <w:trHeight w:hRule="exact" w:val="659"/>
          <w:jc w:val="center"/>
        </w:trPr>
        <w:tc>
          <w:tcPr>
            <w:tcW w:w="1245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3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5244" w:type="dxa"/>
            <w:tcBorders>
              <w:top w:val="nil"/>
            </w:tcBorders>
          </w:tcPr>
          <w:p w:rsidR="00067A9E" w:rsidRPr="00C76F32" w:rsidRDefault="00067A9E" w:rsidP="00960553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04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31C50">
        <w:trPr>
          <w:trHeight w:hRule="exact" w:val="565"/>
          <w:jc w:val="center"/>
        </w:trPr>
        <w:tc>
          <w:tcPr>
            <w:tcW w:w="1245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067A9E" w:rsidRPr="00C76F32" w:rsidRDefault="00067A9E" w:rsidP="005C2184">
            <w:pPr>
              <w:widowControl w:val="0"/>
              <w:spacing w:before="0" w:after="0" w:line="180" w:lineRule="exact"/>
              <w:jc w:val="both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4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5244" w:type="dxa"/>
            <w:tcBorders>
              <w:bottom w:val="nil"/>
            </w:tcBorders>
          </w:tcPr>
          <w:p w:rsidR="00067A9E" w:rsidRPr="00C76F32" w:rsidRDefault="00067A9E" w:rsidP="00E76723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4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2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3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4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5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8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9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9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6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7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6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31C50">
        <w:trPr>
          <w:trHeight w:hRule="exact" w:val="861"/>
          <w:jc w:val="center"/>
        </w:trPr>
        <w:tc>
          <w:tcPr>
            <w:tcW w:w="1245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067A9E" w:rsidRPr="00C76F32" w:rsidRDefault="00067A9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5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067A9E" w:rsidRPr="00C76F32" w:rsidRDefault="00067A9E" w:rsidP="00D12569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4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9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6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31C50">
        <w:trPr>
          <w:trHeight w:hRule="exact" w:val="419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bottom w:val="nil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Q)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-DQB105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</w:tcPr>
          <w:p w:rsidR="00067A9E" w:rsidRPr="00C76F32" w:rsidRDefault="00E5524E" w:rsidP="005C2184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6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1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3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3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4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5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5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9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1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2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6</w:t>
            </w:r>
            <w:r w:rsidR="00B82B3D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31C50">
        <w:trPr>
          <w:trHeight w:hRule="exact" w:val="693"/>
          <w:jc w:val="center"/>
        </w:trPr>
        <w:tc>
          <w:tcPr>
            <w:tcW w:w="1245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-DQ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5244" w:type="dxa"/>
            <w:tcBorders>
              <w:top w:val="nil"/>
            </w:tcBorders>
          </w:tcPr>
          <w:p w:rsidR="00067A9E" w:rsidRPr="00C76F32" w:rsidRDefault="00E5524E" w:rsidP="00E76723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9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31C50">
        <w:trPr>
          <w:trHeight w:hRule="exact" w:val="552"/>
          <w:jc w:val="center"/>
        </w:trPr>
        <w:tc>
          <w:tcPr>
            <w:tcW w:w="1245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501-DQB10302</w:t>
            </w:r>
          </w:p>
        </w:tc>
        <w:tc>
          <w:tcPr>
            <w:tcW w:w="5244" w:type="dxa"/>
            <w:tcBorders>
              <w:bottom w:val="nil"/>
            </w:tcBorders>
          </w:tcPr>
          <w:p w:rsidR="00067A9E" w:rsidRPr="00C76F32" w:rsidRDefault="005C2184" w:rsidP="00E76723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6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7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1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D31C50">
        <w:trPr>
          <w:trHeight w:hRule="exact" w:val="1152"/>
          <w:jc w:val="center"/>
        </w:trPr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601-DQB10402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067A9E" w:rsidRPr="00C76F32" w:rsidRDefault="005C2184" w:rsidP="00E76723">
            <w:pPr>
              <w:pStyle w:val="HTML"/>
              <w:spacing w:line="180" w:lineRule="exact"/>
              <w:ind w:leftChars="13" w:left="31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2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2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2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3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3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4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4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4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5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5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5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5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6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7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7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8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9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0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2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2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2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3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14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4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4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6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6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6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6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7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7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7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7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7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9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9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,194</w:t>
            </w:r>
            <w:r w:rsidR="00E7672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E76723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2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D31C50">
        <w:trPr>
          <w:trHeight w:hRule="exact" w:val="999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C04CD4" w:rsidRPr="00C76F32" w:rsidRDefault="009D19C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>P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lastRenderedPageBreak/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6</w:t>
            </w:r>
            <w:r w:rsidRPr="00C76F32">
              <w:rPr>
                <w:rFonts w:eastAsia="MinionPro-Regular"/>
                <w:sz w:val="15"/>
                <w:szCs w:val="15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</w:tcPr>
          <w:p w:rsidR="00C04CD4" w:rsidRPr="00C76F32" w:rsidRDefault="00C04CD4" w:rsidP="006C48C4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,2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8,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,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,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,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,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,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,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,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,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7,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,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,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,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,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3,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4,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,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,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,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,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5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5,6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8,6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9,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,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1,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,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,6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4,7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8,8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0,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2,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3,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,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5,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6,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,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,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9,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,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,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,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,1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6,1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D31C50">
        <w:trPr>
          <w:trHeight w:hRule="exact" w:val="857"/>
          <w:jc w:val="center"/>
        </w:trPr>
        <w:tc>
          <w:tcPr>
            <w:tcW w:w="1245" w:type="dxa"/>
            <w:vMerge/>
          </w:tcPr>
          <w:p w:rsidR="00C04CD4" w:rsidRPr="00C76F32" w:rsidRDefault="00C04CD4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5244" w:type="dxa"/>
            <w:tcBorders>
              <w:top w:val="nil"/>
            </w:tcBorders>
          </w:tcPr>
          <w:p w:rsidR="00C04CD4" w:rsidRPr="00C76F32" w:rsidRDefault="00C04CD4" w:rsidP="006C48C4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,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,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,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,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,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,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,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4,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,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,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,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,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,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,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,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,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,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,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,1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5,1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1,1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,1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8,1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9,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,1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1,1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1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D31C50">
        <w:trPr>
          <w:trHeight w:hRule="exact" w:val="853"/>
          <w:jc w:val="center"/>
        </w:trPr>
        <w:tc>
          <w:tcPr>
            <w:tcW w:w="1245" w:type="dxa"/>
            <w:vMerge/>
          </w:tcPr>
          <w:p w:rsidR="00C04CD4" w:rsidRPr="00C76F32" w:rsidRDefault="00C04CD4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5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5244" w:type="dxa"/>
          </w:tcPr>
          <w:p w:rsidR="00C04CD4" w:rsidRPr="00C76F32" w:rsidRDefault="00C04CD4" w:rsidP="006C48C4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,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,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,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,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,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5,4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1,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6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0,6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2,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,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,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,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9,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1,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,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,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,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,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,1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,1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9,1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5,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,13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6,1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0,1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1,1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2,17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1,1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1,1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7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D31C50">
        <w:trPr>
          <w:trHeight w:hRule="exact" w:val="849"/>
          <w:jc w:val="center"/>
        </w:trPr>
        <w:tc>
          <w:tcPr>
            <w:tcW w:w="1245" w:type="dxa"/>
            <w:vMerge/>
            <w:tcBorders>
              <w:bottom w:val="single" w:sz="8" w:space="0" w:color="auto"/>
            </w:tcBorders>
          </w:tcPr>
          <w:p w:rsidR="00C04CD4" w:rsidRPr="00C76F32" w:rsidRDefault="00C04CD4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4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C04CD4" w:rsidRPr="00C76F32" w:rsidRDefault="00C04CD4" w:rsidP="006C48C4">
            <w:pPr>
              <w:pStyle w:val="HTML"/>
              <w:spacing w:line="180" w:lineRule="exact"/>
              <w:ind w:left="33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,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1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,2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,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,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,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,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2,4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0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,5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3,6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3,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,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7,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8,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0,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,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3,9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4,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,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,1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5,1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6,12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4,1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5,1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6,1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9,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,13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5,14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1,1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2,1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6,1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6,1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1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</w:tbl>
    <w:p w:rsidR="00C04CD4" w:rsidRPr="00C76F32" w:rsidRDefault="00C04CD4" w:rsidP="00654E8F">
      <w:pPr>
        <w:spacing w:before="240"/>
        <w:rPr>
          <w:lang w:eastAsia="zh-CN"/>
        </w:rPr>
      </w:pPr>
    </w:p>
    <w:p w:rsidR="00C04CD4" w:rsidRPr="00C76F32" w:rsidRDefault="00C04CD4" w:rsidP="00654E8F">
      <w:pPr>
        <w:spacing w:before="240"/>
        <w:rPr>
          <w:lang w:eastAsia="zh-CN"/>
        </w:rPr>
      </w:pPr>
    </w:p>
    <w:p w:rsidR="00067A9E" w:rsidRDefault="00067A9E" w:rsidP="00654E8F">
      <w:pPr>
        <w:spacing w:before="240"/>
        <w:rPr>
          <w:lang w:eastAsia="zh-CN"/>
        </w:rPr>
      </w:pPr>
    </w:p>
    <w:p w:rsidR="00D31C50" w:rsidRDefault="00D31C50" w:rsidP="00654E8F">
      <w:pPr>
        <w:spacing w:before="240"/>
        <w:rPr>
          <w:lang w:eastAsia="zh-CN"/>
        </w:rPr>
      </w:pPr>
    </w:p>
    <w:p w:rsidR="00C76F32" w:rsidRPr="00C76F32" w:rsidRDefault="00C76F32" w:rsidP="00654E8F">
      <w:pPr>
        <w:spacing w:before="240"/>
        <w:rPr>
          <w:lang w:eastAsia="zh-CN"/>
        </w:rPr>
      </w:pPr>
    </w:p>
    <w:p w:rsidR="00067A9E" w:rsidRPr="00C76F32" w:rsidRDefault="00C76F32" w:rsidP="00C76F32">
      <w:pPr>
        <w:jc w:val="center"/>
        <w:rPr>
          <w:rFonts w:eastAsia="宋体" w:cs="Times New Roman"/>
          <w:szCs w:val="24"/>
          <w:lang w:eastAsia="zh-CN"/>
        </w:rPr>
      </w:pPr>
      <w:r w:rsidRPr="00C76F32">
        <w:rPr>
          <w:rFonts w:eastAsia="宋体" w:cs="Times New Roman"/>
          <w:b/>
          <w:szCs w:val="24"/>
        </w:rPr>
        <w:t xml:space="preserve">Table </w:t>
      </w:r>
      <w:r>
        <w:rPr>
          <w:rFonts w:eastAsia="宋体" w:cs="Times New Roman" w:hint="eastAsia"/>
          <w:b/>
          <w:szCs w:val="24"/>
          <w:lang w:eastAsia="zh-CN"/>
        </w:rPr>
        <w:t>S5</w:t>
      </w:r>
      <w:r w:rsidRPr="00C76F32">
        <w:rPr>
          <w:rFonts w:eastAsia="宋体" w:cs="Times New Roman" w:hint="eastAsia"/>
          <w:szCs w:val="24"/>
          <w:lang w:eastAsia="zh-CN"/>
        </w:rPr>
        <w:t xml:space="preserve">  </w:t>
      </w:r>
      <w:r w:rsidRPr="00C76F32">
        <w:rPr>
          <w:rFonts w:eastAsia="宋体" w:cs="Times New Roman"/>
          <w:szCs w:val="24"/>
        </w:rPr>
        <w:t>The predictions</w:t>
      </w:r>
      <w:r w:rsidRPr="00C76F32">
        <w:rPr>
          <w:szCs w:val="24"/>
        </w:rPr>
        <w:t xml:space="preserve"> </w:t>
      </w:r>
      <w:r w:rsidRPr="00C76F32">
        <w:rPr>
          <w:rFonts w:eastAsia="宋体" w:cs="Times New Roman"/>
          <w:szCs w:val="24"/>
        </w:rPr>
        <w:t>results of B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eastAsia="宋体" w:cs="Times New Roman"/>
          <w:szCs w:val="24"/>
        </w:rPr>
        <w:t xml:space="preserve"> and T</w:t>
      </w:r>
      <w:r w:rsidRPr="00C76F32">
        <w:rPr>
          <w:rFonts w:eastAsia="宋体" w:cs="Times New Roman" w:hint="eastAsia"/>
          <w:szCs w:val="24"/>
          <w:lang w:eastAsia="zh-CN"/>
        </w:rPr>
        <w:t>-</w:t>
      </w:r>
      <w:r w:rsidRPr="00C76F32">
        <w:rPr>
          <w:rFonts w:eastAsia="宋体" w:cs="Times New Roman"/>
          <w:szCs w:val="24"/>
        </w:rPr>
        <w:t xml:space="preserve">cell </w:t>
      </w:r>
      <w:proofErr w:type="spellStart"/>
      <w:r w:rsidRPr="00C76F32">
        <w:rPr>
          <w:rFonts w:eastAsia="宋体" w:cs="Times New Roman"/>
          <w:szCs w:val="24"/>
        </w:rPr>
        <w:t>epitopes</w:t>
      </w:r>
      <w:proofErr w:type="spellEnd"/>
      <w:r w:rsidRPr="00C76F32">
        <w:rPr>
          <w:rFonts w:hint="eastAsia"/>
          <w:szCs w:val="24"/>
          <w:lang w:eastAsia="zh-CN"/>
        </w:rPr>
        <w:t xml:space="preserve"> of</w:t>
      </w:r>
      <w:r>
        <w:rPr>
          <w:rFonts w:hint="eastAsia"/>
          <w:szCs w:val="24"/>
          <w:lang w:eastAsia="zh-CN"/>
        </w:rPr>
        <w:t xml:space="preserve"> </w:t>
      </w:r>
      <w:r w:rsidRPr="00444EC6">
        <w:t>N</w:t>
      </w:r>
      <w:r>
        <w:rPr>
          <w:rFonts w:hint="eastAsia"/>
          <w:lang w:eastAsia="zh-CN"/>
        </w:rPr>
        <w:t xml:space="preserve"> </w:t>
      </w:r>
      <w:r w:rsidRPr="00444EC6">
        <w:t>protein</w:t>
      </w:r>
      <w:r w:rsidRPr="00C76F32">
        <w:rPr>
          <w:rFonts w:hint="eastAsia"/>
          <w:szCs w:val="24"/>
          <w:lang w:eastAsia="zh-CN"/>
        </w:rPr>
        <w:t xml:space="preserve"> </w:t>
      </w:r>
      <w:r w:rsidRPr="00C76F32">
        <w:rPr>
          <w:rFonts w:eastAsia="宋体" w:cs="Times New Roman"/>
          <w:szCs w:val="24"/>
        </w:rPr>
        <w:t>.</w:t>
      </w:r>
    </w:p>
    <w:tbl>
      <w:tblPr>
        <w:tblW w:w="6577" w:type="dxa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907"/>
        <w:gridCol w:w="1417"/>
        <w:gridCol w:w="4253"/>
      </w:tblGrid>
      <w:tr w:rsidR="00067A9E" w:rsidRPr="00C76F32" w:rsidTr="00D12569">
        <w:trPr>
          <w:trHeight w:hRule="exact" w:val="437"/>
          <w:jc w:val="center"/>
        </w:trPr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8E4BD2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 w:rsidRPr="00FF6EB0">
              <w:rPr>
                <w:sz w:val="15"/>
                <w:szCs w:val="15"/>
                <w:lang w:eastAsia="zh-CN"/>
              </w:rPr>
              <w:t>yp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jc w:val="center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Tools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</w:tcPr>
          <w:p w:rsidR="00067A9E" w:rsidRPr="00C76F32" w:rsidRDefault="00067A9E" w:rsidP="005C2184">
            <w:pPr>
              <w:pStyle w:val="HTML"/>
              <w:spacing w:line="180" w:lineRule="exact"/>
              <w:ind w:leftChars="13" w:left="31"/>
              <w:jc w:val="center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Location of the prediction results</w:t>
            </w:r>
          </w:p>
        </w:tc>
      </w:tr>
      <w:tr w:rsidR="00067A9E" w:rsidRPr="00C76F32" w:rsidTr="008166BA">
        <w:trPr>
          <w:trHeight w:hRule="exact" w:val="677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B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4E4DA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NAStar</w:t>
            </w:r>
            <w:proofErr w:type="spellEnd"/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67A9E" w:rsidRPr="00C76F32" w:rsidRDefault="00D21C03" w:rsidP="00D21C03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-12,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-7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78-84,90</w:t>
            </w:r>
            <w:r>
              <w:rPr>
                <w:rFonts w:ascii="Times New Roman" w:hAnsi="Times New Roman" w:cs="Times New Roman"/>
                <w:kern w:val="2"/>
                <w:sz w:val="15"/>
                <w:szCs w:val="15"/>
              </w:rPr>
              <w:t>-1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-12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2-130,139-152,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16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-215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-264,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27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-30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, 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323-329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 334-349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="00D12569" w:rsidRPr="00D12569">
              <w:rPr>
                <w:rFonts w:ascii="Times New Roman" w:hAnsi="Times New Roman" w:cs="Times New Roman"/>
                <w:kern w:val="2"/>
                <w:sz w:val="15"/>
                <w:szCs w:val="15"/>
              </w:rPr>
              <w:t>-3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9</w:t>
            </w:r>
            <w:r w:rsidR="008166BA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400-405,414-418.</w:t>
            </w:r>
          </w:p>
        </w:tc>
      </w:tr>
      <w:tr w:rsidR="00D12569" w:rsidRPr="00C76F32" w:rsidTr="00D12569">
        <w:trPr>
          <w:trHeight w:hRule="exact" w:val="472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D12569" w:rsidRPr="00C76F32" w:rsidRDefault="00D12569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12569" w:rsidRPr="00C76F32" w:rsidRDefault="00D31C50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  <w:lang w:eastAsia="zh-CN"/>
              </w:rPr>
              <w:t>CBTOPE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12569" w:rsidRPr="00C76F32" w:rsidRDefault="00D12569" w:rsidP="00D12569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-8,23-30,43-46,54-56,70-73,79-86,100-111,145-147,164-178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0-244,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6-300,310-327,355-383,404-410</w:t>
            </w:r>
            <w:r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420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proofErr w:type="spellStart"/>
            <w:r w:rsidRPr="00C76F32">
              <w:rPr>
                <w:rFonts w:eastAsia="MinionPro-Regular"/>
                <w:sz w:val="15"/>
                <w:szCs w:val="15"/>
              </w:rPr>
              <w:t>BepiPred</w:t>
            </w:r>
            <w:proofErr w:type="spellEnd"/>
          </w:p>
        </w:tc>
        <w:tc>
          <w:tcPr>
            <w:tcW w:w="4253" w:type="dxa"/>
            <w:tcBorders>
              <w:bottom w:val="nil"/>
            </w:tcBorders>
          </w:tcPr>
          <w:p w:rsidR="00E5524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-51,58-85,93-104,115-127,137-154,164-216,232-269,273-287,</w:t>
            </w:r>
          </w:p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1-301,306-310,323-331,338-347,361-387</w:t>
            </w:r>
            <w:r w:rsidR="00D12569">
              <w:rPr>
                <w:rFonts w:ascii="Times New Roman" w:hAnsi="Times New Roman" w:cs="Times New Roman" w:hint="eastAsia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583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bottom w:val="nil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R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1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3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6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1</w:t>
            </w:r>
            <w:r w:rsidR="000B754E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60</w:t>
            </w:r>
            <w:r w:rsidR="000B754E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92</w:t>
            </w:r>
            <w:r w:rsidR="000B754E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421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67A9E" w:rsidRPr="00C76F32" w:rsidRDefault="00067A9E" w:rsidP="005C2184">
            <w:pPr>
              <w:widowControl w:val="0"/>
              <w:autoSpaceDE w:val="0"/>
              <w:autoSpaceDN w:val="0"/>
              <w:adjustRightInd w:val="0"/>
              <w:spacing w:before="0" w:after="0" w:line="180" w:lineRule="exact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3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3" w:type="dxa"/>
            <w:tcBorders>
              <w:top w:val="nil"/>
            </w:tcBorders>
          </w:tcPr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8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2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7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2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569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67A9E" w:rsidRPr="00C76F32" w:rsidRDefault="00067A9E" w:rsidP="005C2184">
            <w:pPr>
              <w:widowControl w:val="0"/>
              <w:spacing w:before="0" w:after="0" w:line="180" w:lineRule="exact"/>
              <w:jc w:val="both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4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3" w:type="dxa"/>
            <w:tcBorders>
              <w:bottom w:val="nil"/>
            </w:tcBorders>
          </w:tcPr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9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921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67A9E" w:rsidRPr="00C76F32" w:rsidRDefault="00067A9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DRB5</w:t>
            </w:r>
            <w:r w:rsidRPr="00C76F32">
              <w:rPr>
                <w:rFonts w:eastAsia="MS Gothic" w:hAnsi="MS Gothic" w:cs="Times New Roman"/>
                <w:sz w:val="15"/>
                <w:szCs w:val="15"/>
                <w:lang w:eastAsia="zh-CN"/>
              </w:rPr>
              <w:t>∗</w:t>
            </w: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01:0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5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6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8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9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7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8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4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5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5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5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6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68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9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9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07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4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2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0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1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53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1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79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8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92</w:t>
            </w:r>
            <w:r w:rsidR="00B97A0C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B82B3D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64377A">
        <w:trPr>
          <w:trHeight w:hRule="exact" w:val="651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C04CD4" w:rsidRPr="00C76F32" w:rsidRDefault="00FB2BF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lastRenderedPageBreak/>
              <w:t>(HLA-DQ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lastRenderedPageBreak/>
              <w:t>HLA-DQA10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-DQB105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C04CD4" w:rsidRPr="00C76F32" w:rsidRDefault="00C04CD4" w:rsidP="00A86DDD">
            <w:pPr>
              <w:pStyle w:val="HTML"/>
              <w:spacing w:line="180" w:lineRule="exact"/>
              <w:ind w:left="33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4,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1,1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5,1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6,1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0,1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1,2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5,2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,21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,2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1,28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0,2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94,3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1,3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1,3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9,3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0,3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61,3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1,3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2,39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3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64377A">
        <w:trPr>
          <w:trHeight w:hRule="exact" w:val="1553"/>
          <w:jc w:val="center"/>
        </w:trPr>
        <w:tc>
          <w:tcPr>
            <w:tcW w:w="907" w:type="dxa"/>
            <w:vMerge/>
          </w:tcPr>
          <w:p w:rsidR="00C04CD4" w:rsidRPr="00C76F32" w:rsidRDefault="00C04CD4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Q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-DQ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04CD4" w:rsidRPr="00C76F32" w:rsidRDefault="00C04CD4" w:rsidP="00D002BC">
            <w:pPr>
              <w:pStyle w:val="HTML"/>
              <w:spacing w:line="180" w:lineRule="exact"/>
              <w:ind w:left="33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,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5,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,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,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,1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0,1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21,1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9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0,1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1,13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42,1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0,17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2,17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4,18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88,18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90,19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5,1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7,19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7.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8,2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09,20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0,2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1,2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8,2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9,21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0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2,24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3,24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4,24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5,2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1,3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1,3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2,3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3,3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5,3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6,3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7,3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8,32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1,3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2,32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3,3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8,3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9,3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0,3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7,3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8,3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9,4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4,4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6,4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7,4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8,4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9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64377A">
        <w:trPr>
          <w:trHeight w:hRule="exact" w:val="1206"/>
          <w:jc w:val="center"/>
        </w:trPr>
        <w:tc>
          <w:tcPr>
            <w:tcW w:w="907" w:type="dxa"/>
            <w:vMerge/>
          </w:tcPr>
          <w:p w:rsidR="00C04CD4" w:rsidRPr="00C76F32" w:rsidRDefault="00C04CD4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501-DQB10302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04CD4" w:rsidRPr="00C76F32" w:rsidRDefault="00C04CD4" w:rsidP="00A86DDD">
            <w:pPr>
              <w:pStyle w:val="HTML"/>
              <w:spacing w:line="180" w:lineRule="exact"/>
              <w:ind w:left="33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,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,1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8,1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9,1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7,1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8,1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59,1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2,20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11,2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1,2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2,2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5,30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8,30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9,30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2,3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3,3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4,3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5,3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6,30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7,31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8,3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1,3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2,31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3,31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5,31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6,32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2,33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0,33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41,38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6,38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7,3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8,39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9,39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0,39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1,39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02,40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5,4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16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C04CD4" w:rsidRPr="00C76F32" w:rsidTr="0064377A">
        <w:trPr>
          <w:trHeight w:hRule="exact" w:val="996"/>
          <w:jc w:val="center"/>
        </w:trPr>
        <w:tc>
          <w:tcPr>
            <w:tcW w:w="907" w:type="dxa"/>
            <w:vMerge/>
            <w:tcBorders>
              <w:bottom w:val="nil"/>
            </w:tcBorders>
          </w:tcPr>
          <w:p w:rsidR="00C04CD4" w:rsidRPr="00C76F32" w:rsidRDefault="00C04CD4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04CD4" w:rsidRPr="00C76F32" w:rsidRDefault="00C04CD4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 w:cs="Times New Roman"/>
                <w:sz w:val="15"/>
                <w:szCs w:val="15"/>
                <w:lang w:eastAsia="zh-CN"/>
              </w:rPr>
              <w:t>HLA-DQA10601-DQB1040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C04CD4" w:rsidRPr="00C76F32" w:rsidRDefault="00C04CD4" w:rsidP="00D12569">
            <w:pPr>
              <w:pStyle w:val="HTML"/>
              <w:spacing w:line="180" w:lineRule="exact"/>
              <w:ind w:left="33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6,4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,5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,5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9,5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0,5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1,5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62,8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1,8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2,8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3,8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4,8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95,106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4,10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6,1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9,1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38,1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77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4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52,26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1,26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6,26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77,29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06,305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3,31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9,313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1,314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2,322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0,327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5,328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6,329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7,33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8,331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9,390</w:t>
            </w:r>
            <w:r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8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417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bottom w:val="nil"/>
            </w:tcBorders>
          </w:tcPr>
          <w:p w:rsidR="00D31C50" w:rsidRDefault="00D31C50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  <w:p w:rsidR="00067A9E" w:rsidRPr="00C76F32" w:rsidRDefault="009D19C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T-cell </w:t>
            </w:r>
            <w:proofErr w:type="spellStart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epitope</w:t>
            </w:r>
            <w:proofErr w:type="spellEnd"/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 xml:space="preserve"> prediction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 xml:space="preserve"> 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(HLA-D</w:t>
            </w:r>
            <w:r w:rsidRPr="00C76F32">
              <w:rPr>
                <w:rFonts w:eastAsia="宋体" w:cs="Times New Roman" w:hint="eastAsia"/>
                <w:sz w:val="15"/>
                <w:szCs w:val="15"/>
                <w:lang w:eastAsia="zh-CN"/>
              </w:rPr>
              <w:t>P</w:t>
            </w:r>
            <w:r w:rsidRPr="00C76F32">
              <w:rPr>
                <w:rFonts w:eastAsia="宋体" w:cs="Times New Roman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6</w:t>
            </w:r>
            <w:r w:rsidRPr="00C76F32">
              <w:rPr>
                <w:rFonts w:eastAsia="MinionPro-Regular"/>
                <w:sz w:val="15"/>
                <w:szCs w:val="15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1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578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4253" w:type="dxa"/>
            <w:tcBorders>
              <w:top w:val="nil"/>
            </w:tcBorders>
          </w:tcPr>
          <w:p w:rsidR="00067A9E" w:rsidRPr="00C76F32" w:rsidRDefault="00E5524E" w:rsidP="00A86DDD">
            <w:pPr>
              <w:pStyle w:val="HTML"/>
              <w:spacing w:line="180" w:lineRule="exact"/>
              <w:ind w:firstLineChars="22" w:firstLine="33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5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5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6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8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5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C76F32" w:rsidTr="00C04CD4">
        <w:trPr>
          <w:trHeight w:hRule="exact" w:val="552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nil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MinionPro-Regular" w:cs="Times New Roman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2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5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1</w:t>
            </w:r>
          </w:p>
        </w:tc>
        <w:tc>
          <w:tcPr>
            <w:tcW w:w="4253" w:type="dxa"/>
          </w:tcPr>
          <w:p w:rsidR="00067A9E" w:rsidRPr="00C76F32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05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3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10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11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1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3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6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4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4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8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5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  <w:tr w:rsidR="00067A9E" w:rsidRPr="00295C00" w:rsidTr="00C04CD4">
        <w:trPr>
          <w:trHeight w:hRule="exact" w:val="434"/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67A9E" w:rsidRPr="00C76F32" w:rsidRDefault="00067A9E" w:rsidP="005C2184">
            <w:pPr>
              <w:rPr>
                <w:rFonts w:eastAsia="宋体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67A9E" w:rsidRPr="00C76F32" w:rsidRDefault="00E5524E" w:rsidP="005C2184">
            <w:pPr>
              <w:widowControl w:val="0"/>
              <w:spacing w:before="0" w:after="0" w:line="180" w:lineRule="exact"/>
              <w:jc w:val="both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C76F32">
              <w:rPr>
                <w:rFonts w:eastAsia="MinionPro-Regular"/>
                <w:sz w:val="15"/>
                <w:szCs w:val="15"/>
              </w:rPr>
              <w:t>HLA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A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3</w:t>
            </w:r>
            <w:r w:rsidRPr="00C76F32">
              <w:rPr>
                <w:rFonts w:eastAsia="MinionPro-Regular"/>
                <w:sz w:val="15"/>
                <w:szCs w:val="15"/>
              </w:rPr>
              <w:t>01-D</w:t>
            </w:r>
            <w:r w:rsidRPr="00C76F32">
              <w:rPr>
                <w:rFonts w:eastAsia="MinionPro-Regular" w:hint="eastAsia"/>
                <w:sz w:val="15"/>
                <w:szCs w:val="15"/>
              </w:rPr>
              <w:t>P</w:t>
            </w:r>
            <w:r w:rsidRPr="00C76F32">
              <w:rPr>
                <w:rFonts w:eastAsia="MinionPro-Regular"/>
                <w:sz w:val="15"/>
                <w:szCs w:val="15"/>
              </w:rPr>
              <w:t>B10</w:t>
            </w:r>
            <w:r w:rsidRPr="00C76F32">
              <w:rPr>
                <w:rFonts w:eastAsia="MinionPro-Regular" w:hint="eastAsia"/>
                <w:sz w:val="15"/>
                <w:szCs w:val="15"/>
              </w:rPr>
              <w:t>4</w:t>
            </w:r>
            <w:r w:rsidRPr="00C76F32">
              <w:rPr>
                <w:rFonts w:eastAsia="MinionPro-Regular"/>
                <w:sz w:val="15"/>
                <w:szCs w:val="15"/>
              </w:rPr>
              <w:t>0</w:t>
            </w:r>
            <w:r w:rsidRPr="00C76F32">
              <w:rPr>
                <w:rFonts w:eastAsia="MinionPro-Regular" w:hint="eastAsia"/>
                <w:sz w:val="15"/>
                <w:szCs w:val="15"/>
              </w:rPr>
              <w:t>2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067A9E" w:rsidRPr="008941D0" w:rsidRDefault="00E5524E" w:rsidP="00A86DDD">
            <w:pPr>
              <w:pStyle w:val="HTML"/>
              <w:spacing w:line="180" w:lineRule="exact"/>
              <w:ind w:leftChars="13" w:left="31"/>
              <w:jc w:val="both"/>
              <w:rPr>
                <w:rFonts w:ascii="Times New Roman" w:hAnsi="Times New Roman" w:cs="Times New Roman"/>
                <w:kern w:val="2"/>
                <w:sz w:val="15"/>
                <w:szCs w:val="15"/>
              </w:rPr>
            </w:pP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4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5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8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6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19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7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0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8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2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222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230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1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25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</w:t>
            </w:r>
            <w:r w:rsidR="00A86DDD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 xml:space="preserve"> 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1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39</w:t>
            </w:r>
            <w:r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,387</w:t>
            </w:r>
            <w:r w:rsidR="00960553" w:rsidRPr="00C76F32">
              <w:rPr>
                <w:rFonts w:ascii="Times New Roman" w:hAnsi="Times New Roman" w:cs="Times New Roman"/>
                <w:kern w:val="2"/>
                <w:sz w:val="15"/>
                <w:szCs w:val="15"/>
              </w:rPr>
              <w:t>–</w:t>
            </w:r>
            <w:r w:rsidR="000B754E" w:rsidRPr="00C76F32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395</w:t>
            </w:r>
            <w:r w:rsidR="00D12569">
              <w:rPr>
                <w:rFonts w:ascii="Times New Roman" w:hAnsi="Times New Roman" w:cs="Times New Roman" w:hint="eastAsia"/>
                <w:kern w:val="2"/>
                <w:sz w:val="15"/>
                <w:szCs w:val="15"/>
              </w:rPr>
              <w:t>.</w:t>
            </w:r>
          </w:p>
        </w:tc>
      </w:tr>
    </w:tbl>
    <w:p w:rsidR="00CC7143" w:rsidRDefault="00CC7143" w:rsidP="00CC7143">
      <w:pPr>
        <w:jc w:val="center"/>
        <w:rPr>
          <w:b/>
          <w:szCs w:val="24"/>
          <w:lang w:eastAsia="zh-CN"/>
        </w:rPr>
      </w:pPr>
    </w:p>
    <w:p w:rsidR="00CC7143" w:rsidRDefault="00CC7143" w:rsidP="00CC7143">
      <w:pPr>
        <w:jc w:val="center"/>
        <w:rPr>
          <w:b/>
          <w:szCs w:val="24"/>
          <w:lang w:eastAsia="zh-CN"/>
        </w:rPr>
      </w:pPr>
    </w:p>
    <w:p w:rsidR="00067A9E" w:rsidRPr="001549D3" w:rsidRDefault="00067A9E" w:rsidP="00654E8F">
      <w:pPr>
        <w:spacing w:before="240"/>
        <w:rPr>
          <w:lang w:eastAsia="zh-CN"/>
        </w:rPr>
      </w:pPr>
    </w:p>
    <w:sectPr w:rsidR="00067A9E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CE" w:rsidRDefault="000E25CE" w:rsidP="00117666">
      <w:pPr>
        <w:spacing w:after="0"/>
      </w:pPr>
      <w:r>
        <w:separator/>
      </w:r>
    </w:p>
  </w:endnote>
  <w:endnote w:type="continuationSeparator" w:id="0">
    <w:p w:rsidR="000E25CE" w:rsidRDefault="000E25CE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90E0000" w:usb2="00000010" w:usb3="00000000" w:csb0="000C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8D" w:rsidRPr="00577C4C" w:rsidRDefault="000C43C7">
    <w:pPr>
      <w:rPr>
        <w:color w:val="C00000"/>
        <w:szCs w:val="24"/>
      </w:rPr>
    </w:pPr>
    <w:r w:rsidRPr="000C43C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27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757B8D" w:rsidRPr="00577C4C" w:rsidRDefault="000C43C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757B8D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F1B40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8D" w:rsidRPr="00577C4C" w:rsidRDefault="000C43C7">
    <w:pPr>
      <w:rPr>
        <w:b/>
        <w:sz w:val="20"/>
        <w:szCs w:val="24"/>
      </w:rPr>
    </w:pPr>
    <w:r w:rsidRPr="000C43C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227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757B8D" w:rsidRPr="00577C4C" w:rsidRDefault="000C43C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757B8D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F1B40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CE" w:rsidRDefault="000E25CE" w:rsidP="00117666">
      <w:pPr>
        <w:spacing w:after="0"/>
      </w:pPr>
      <w:r>
        <w:separator/>
      </w:r>
    </w:p>
  </w:footnote>
  <w:footnote w:type="continuationSeparator" w:id="0">
    <w:p w:rsidR="000E25CE" w:rsidRDefault="000E25CE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8D" w:rsidRPr="009151AA" w:rsidRDefault="00757B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8D" w:rsidRDefault="00757B8D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F23"/>
    <w:multiLevelType w:val="hybridMultilevel"/>
    <w:tmpl w:val="A5B49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BF69AC"/>
    <w:multiLevelType w:val="hybridMultilevel"/>
    <w:tmpl w:val="5B706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A7CAC"/>
    <w:multiLevelType w:val="multilevel"/>
    <w:tmpl w:val="2D740DBE"/>
    <w:numStyleLink w:val="Headings"/>
  </w:abstractNum>
  <w:abstractNum w:abstractNumId="8">
    <w:nsid w:val="31955099"/>
    <w:multiLevelType w:val="multilevel"/>
    <w:tmpl w:val="801E9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86382"/>
    <w:multiLevelType w:val="hybridMultilevel"/>
    <w:tmpl w:val="6D142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881A06"/>
    <w:multiLevelType w:val="hybridMultilevel"/>
    <w:tmpl w:val="FC6C7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92477"/>
    <w:multiLevelType w:val="hybridMultilevel"/>
    <w:tmpl w:val="2D36E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60F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6D220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DBC6F29"/>
    <w:multiLevelType w:val="multilevel"/>
    <w:tmpl w:val="2D740DBE"/>
    <w:numStyleLink w:val="Headings"/>
  </w:abstractNum>
  <w:abstractNum w:abstractNumId="26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4"/>
  </w:num>
  <w:num w:numId="26">
    <w:abstractNumId w:val="26"/>
  </w:num>
  <w:num w:numId="27">
    <w:abstractNumId w:val="16"/>
  </w:num>
  <w:num w:numId="28">
    <w:abstractNumId w:val="15"/>
  </w:num>
  <w:num w:numId="29">
    <w:abstractNumId w:val="20"/>
  </w:num>
  <w:num w:numId="30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</w:num>
  <w:num w:numId="34">
    <w:abstractNumId w:val="5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0"/>
  </w:num>
  <w:num w:numId="36">
    <w:abstractNumId w:val="13"/>
  </w:num>
  <w:num w:numId="37">
    <w:abstractNumId w:val="22"/>
  </w:num>
  <w:num w:numId="38">
    <w:abstractNumId w:val="24"/>
  </w:num>
  <w:num w:numId="39">
    <w:abstractNumId w:val="8"/>
  </w:num>
  <w:num w:numId="40">
    <w:abstractNumId w:val="19"/>
  </w:num>
  <w:num w:numId="41">
    <w:abstractNumId w:val="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07057"/>
    <w:rsid w:val="0001436A"/>
    <w:rsid w:val="00034304"/>
    <w:rsid w:val="00034E4D"/>
    <w:rsid w:val="00035434"/>
    <w:rsid w:val="00045D07"/>
    <w:rsid w:val="00052A14"/>
    <w:rsid w:val="00067A9E"/>
    <w:rsid w:val="00067B68"/>
    <w:rsid w:val="00077D53"/>
    <w:rsid w:val="000B35F6"/>
    <w:rsid w:val="000B754E"/>
    <w:rsid w:val="000C43C7"/>
    <w:rsid w:val="000D00CF"/>
    <w:rsid w:val="000D469A"/>
    <w:rsid w:val="000E25CE"/>
    <w:rsid w:val="000F42B9"/>
    <w:rsid w:val="00105FD9"/>
    <w:rsid w:val="00117666"/>
    <w:rsid w:val="0013213D"/>
    <w:rsid w:val="00147B8E"/>
    <w:rsid w:val="001549D3"/>
    <w:rsid w:val="00160065"/>
    <w:rsid w:val="00172427"/>
    <w:rsid w:val="00177D84"/>
    <w:rsid w:val="00183CE3"/>
    <w:rsid w:val="001B33FA"/>
    <w:rsid w:val="001C3CC3"/>
    <w:rsid w:val="001D41A1"/>
    <w:rsid w:val="001F2737"/>
    <w:rsid w:val="0026194F"/>
    <w:rsid w:val="00267D18"/>
    <w:rsid w:val="002868E2"/>
    <w:rsid w:val="002869C3"/>
    <w:rsid w:val="002936E4"/>
    <w:rsid w:val="002B4A57"/>
    <w:rsid w:val="002C74CA"/>
    <w:rsid w:val="002E2B31"/>
    <w:rsid w:val="003544FB"/>
    <w:rsid w:val="00371C3A"/>
    <w:rsid w:val="00375968"/>
    <w:rsid w:val="003B4BD8"/>
    <w:rsid w:val="003D2F2D"/>
    <w:rsid w:val="003E690B"/>
    <w:rsid w:val="00401590"/>
    <w:rsid w:val="00401D8B"/>
    <w:rsid w:val="0042565B"/>
    <w:rsid w:val="004329C1"/>
    <w:rsid w:val="00447801"/>
    <w:rsid w:val="00452E9C"/>
    <w:rsid w:val="004735C8"/>
    <w:rsid w:val="004947A6"/>
    <w:rsid w:val="004961FF"/>
    <w:rsid w:val="004C7F93"/>
    <w:rsid w:val="004E4DA4"/>
    <w:rsid w:val="004F7761"/>
    <w:rsid w:val="00513EA2"/>
    <w:rsid w:val="00517A89"/>
    <w:rsid w:val="00521C1C"/>
    <w:rsid w:val="005250F2"/>
    <w:rsid w:val="00550492"/>
    <w:rsid w:val="00586735"/>
    <w:rsid w:val="00593EEA"/>
    <w:rsid w:val="005A5EEE"/>
    <w:rsid w:val="005B05EA"/>
    <w:rsid w:val="005C2184"/>
    <w:rsid w:val="005E0081"/>
    <w:rsid w:val="005E013D"/>
    <w:rsid w:val="005F683C"/>
    <w:rsid w:val="006375C7"/>
    <w:rsid w:val="00654DCF"/>
    <w:rsid w:val="00654E8F"/>
    <w:rsid w:val="00660D05"/>
    <w:rsid w:val="00670FE1"/>
    <w:rsid w:val="006820B1"/>
    <w:rsid w:val="00686079"/>
    <w:rsid w:val="00691B93"/>
    <w:rsid w:val="006B1442"/>
    <w:rsid w:val="006B7D14"/>
    <w:rsid w:val="006C1D8A"/>
    <w:rsid w:val="006C2B8F"/>
    <w:rsid w:val="006C48C4"/>
    <w:rsid w:val="006D451F"/>
    <w:rsid w:val="006E4CA8"/>
    <w:rsid w:val="006E6E3E"/>
    <w:rsid w:val="00701727"/>
    <w:rsid w:val="0070566C"/>
    <w:rsid w:val="00714C50"/>
    <w:rsid w:val="00725A7D"/>
    <w:rsid w:val="007501BE"/>
    <w:rsid w:val="00757B8D"/>
    <w:rsid w:val="00757D52"/>
    <w:rsid w:val="007660C4"/>
    <w:rsid w:val="00790BB3"/>
    <w:rsid w:val="0079128A"/>
    <w:rsid w:val="0079159B"/>
    <w:rsid w:val="007A0067"/>
    <w:rsid w:val="007C206C"/>
    <w:rsid w:val="007E3FCD"/>
    <w:rsid w:val="008117AE"/>
    <w:rsid w:val="008166BA"/>
    <w:rsid w:val="00817DD6"/>
    <w:rsid w:val="0083759F"/>
    <w:rsid w:val="00885156"/>
    <w:rsid w:val="008E4BD2"/>
    <w:rsid w:val="008F0808"/>
    <w:rsid w:val="008F44B1"/>
    <w:rsid w:val="009151AA"/>
    <w:rsid w:val="0093429D"/>
    <w:rsid w:val="00943573"/>
    <w:rsid w:val="00960553"/>
    <w:rsid w:val="009665A6"/>
    <w:rsid w:val="00970F7D"/>
    <w:rsid w:val="009901F5"/>
    <w:rsid w:val="00994A3D"/>
    <w:rsid w:val="009C2B12"/>
    <w:rsid w:val="009C3430"/>
    <w:rsid w:val="009D19CE"/>
    <w:rsid w:val="009E1319"/>
    <w:rsid w:val="009F1B40"/>
    <w:rsid w:val="00A174D9"/>
    <w:rsid w:val="00A3710D"/>
    <w:rsid w:val="00A477AB"/>
    <w:rsid w:val="00A54250"/>
    <w:rsid w:val="00A86DDD"/>
    <w:rsid w:val="00AA4D24"/>
    <w:rsid w:val="00AB1379"/>
    <w:rsid w:val="00AB6715"/>
    <w:rsid w:val="00AB7EC8"/>
    <w:rsid w:val="00AD5FB1"/>
    <w:rsid w:val="00AE16F7"/>
    <w:rsid w:val="00B074E9"/>
    <w:rsid w:val="00B1671E"/>
    <w:rsid w:val="00B25EB8"/>
    <w:rsid w:val="00B37F4D"/>
    <w:rsid w:val="00B82B3D"/>
    <w:rsid w:val="00B92462"/>
    <w:rsid w:val="00B97A0C"/>
    <w:rsid w:val="00BA2E10"/>
    <w:rsid w:val="00BE1870"/>
    <w:rsid w:val="00BF7E89"/>
    <w:rsid w:val="00C033BF"/>
    <w:rsid w:val="00C04CD4"/>
    <w:rsid w:val="00C118B1"/>
    <w:rsid w:val="00C52A7B"/>
    <w:rsid w:val="00C56BAF"/>
    <w:rsid w:val="00C679AA"/>
    <w:rsid w:val="00C75972"/>
    <w:rsid w:val="00C76F32"/>
    <w:rsid w:val="00C956B6"/>
    <w:rsid w:val="00CB055D"/>
    <w:rsid w:val="00CC7143"/>
    <w:rsid w:val="00CD066B"/>
    <w:rsid w:val="00CE4FEE"/>
    <w:rsid w:val="00CF702A"/>
    <w:rsid w:val="00D002BC"/>
    <w:rsid w:val="00D12569"/>
    <w:rsid w:val="00D21C03"/>
    <w:rsid w:val="00D31C50"/>
    <w:rsid w:val="00D54478"/>
    <w:rsid w:val="00D643CA"/>
    <w:rsid w:val="00D90084"/>
    <w:rsid w:val="00DA07FA"/>
    <w:rsid w:val="00DB59C3"/>
    <w:rsid w:val="00DC259A"/>
    <w:rsid w:val="00DC770F"/>
    <w:rsid w:val="00DD7B0D"/>
    <w:rsid w:val="00DE23E8"/>
    <w:rsid w:val="00DE25CC"/>
    <w:rsid w:val="00DE41AD"/>
    <w:rsid w:val="00DE4A0D"/>
    <w:rsid w:val="00E15A15"/>
    <w:rsid w:val="00E21EB7"/>
    <w:rsid w:val="00E359E5"/>
    <w:rsid w:val="00E37C59"/>
    <w:rsid w:val="00E37EE3"/>
    <w:rsid w:val="00E52377"/>
    <w:rsid w:val="00E5524E"/>
    <w:rsid w:val="00E64E17"/>
    <w:rsid w:val="00E76723"/>
    <w:rsid w:val="00E866C9"/>
    <w:rsid w:val="00EA3D3C"/>
    <w:rsid w:val="00EC090A"/>
    <w:rsid w:val="00EC1E5B"/>
    <w:rsid w:val="00ED20B5"/>
    <w:rsid w:val="00F0149F"/>
    <w:rsid w:val="00F27B9A"/>
    <w:rsid w:val="00F46900"/>
    <w:rsid w:val="00F61D89"/>
    <w:rsid w:val="00F766E1"/>
    <w:rsid w:val="00F85464"/>
    <w:rsid w:val="00F92F44"/>
    <w:rsid w:val="00FA6A91"/>
    <w:rsid w:val="00FB2BFE"/>
    <w:rsid w:val="00F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HTML">
    <w:name w:val="HTML Preformatted"/>
    <w:basedOn w:val="a0"/>
    <w:link w:val="HTMLChar"/>
    <w:uiPriority w:val="99"/>
    <w:unhideWhenUsed/>
    <w:rsid w:val="0018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Cs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183CE3"/>
    <w:rPr>
      <w:rFonts w:ascii="宋体" w:eastAsia="宋体" w:hAnsi="宋体" w:cs="宋体"/>
      <w:sz w:val="24"/>
      <w:szCs w:val="24"/>
      <w:lang w:eastAsia="zh-CN"/>
    </w:rPr>
  </w:style>
  <w:style w:type="paragraph" w:styleId="afe">
    <w:name w:val="Revision"/>
    <w:hidden/>
    <w:uiPriority w:val="99"/>
    <w:semiHidden/>
    <w:rsid w:val="007912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E96058-A6B7-48D7-9FBC-F1F0F68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06</TotalTime>
  <Pages>8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3</cp:revision>
  <cp:lastPrinted>2013-10-03T12:51:00Z</cp:lastPrinted>
  <dcterms:created xsi:type="dcterms:W3CDTF">2018-06-12T14:56:00Z</dcterms:created>
  <dcterms:modified xsi:type="dcterms:W3CDTF">2020-04-08T07:58:00Z</dcterms:modified>
</cp:coreProperties>
</file>